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35922BA6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1A423A5B" w14:textId="43A14104" w:rsidR="00101D99" w:rsidRPr="00101D99" w:rsidRDefault="00780FD1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App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1CD3CA4A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7E3C6BA3" w14:textId="0404331B" w:rsidR="00101D99" w:rsidRPr="00101D99" w:rsidRDefault="00780FD1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SD 380</w:t>
            </w: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01EBC108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64DCD760" w:rsidR="00101D99" w:rsidRPr="00101D99" w:rsidRDefault="00AC6BBC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eer cases</w:t>
            </w:r>
            <w:r w:rsidR="00780FD1">
              <w:rPr>
                <w:rFonts w:ascii="Arial" w:hAnsi="Arial" w:cs="Arial"/>
                <w:color w:val="C00000"/>
                <w:sz w:val="20"/>
                <w:szCs w:val="20"/>
              </w:rPr>
              <w:t xml:space="preserve"> for Todo App</w:t>
            </w:r>
            <w:r w:rsidR="007253C4">
              <w:rPr>
                <w:rFonts w:ascii="Arial" w:hAnsi="Arial" w:cs="Arial"/>
                <w:color w:val="C00000"/>
                <w:sz w:val="20"/>
                <w:szCs w:val="20"/>
              </w:rPr>
              <w:t xml:space="preserve"> behalf of Anton Desare by Brian Preston</w:t>
            </w: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274E5E36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6475" w:type="dxa"/>
          </w:tcPr>
          <w:p w14:paraId="3A081E6E" w14:textId="442FB6AA" w:rsidR="00101D99" w:rsidRPr="00101D99" w:rsidRDefault="00780FD1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6/</w:t>
            </w:r>
            <w:r w:rsidR="007253C4">
              <w:rPr>
                <w:rFonts w:ascii="Arial" w:hAnsi="Arial" w:cs="Arial"/>
                <w:color w:val="C00000"/>
                <w:sz w:val="20"/>
                <w:szCs w:val="20"/>
              </w:rPr>
              <w:t>22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/2025</w:t>
            </w: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AE58AE3" w14:textId="57FCF970" w:rsidR="00D95667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201226061" w:history="1">
            <w:r w:rsidR="00D95667" w:rsidRPr="00A465C1">
              <w:rPr>
                <w:rStyle w:val="Hyperlink"/>
                <w:noProof/>
              </w:rPr>
              <w:t>Access Website via Standard URL</w:t>
            </w:r>
            <w:r w:rsidR="00D95667">
              <w:rPr>
                <w:noProof/>
                <w:webHidden/>
              </w:rPr>
              <w:tab/>
            </w:r>
            <w:r w:rsidR="00D95667">
              <w:rPr>
                <w:noProof/>
                <w:webHidden/>
              </w:rPr>
              <w:fldChar w:fldCharType="begin"/>
            </w:r>
            <w:r w:rsidR="00D95667">
              <w:rPr>
                <w:noProof/>
                <w:webHidden/>
              </w:rPr>
              <w:instrText xml:space="preserve"> PAGEREF _Toc201226061 \h </w:instrText>
            </w:r>
            <w:r w:rsidR="00D95667">
              <w:rPr>
                <w:noProof/>
                <w:webHidden/>
              </w:rPr>
            </w:r>
            <w:r w:rsidR="00D95667">
              <w:rPr>
                <w:noProof/>
                <w:webHidden/>
              </w:rPr>
              <w:fldChar w:fldCharType="separate"/>
            </w:r>
            <w:r w:rsidR="00D95667">
              <w:rPr>
                <w:noProof/>
                <w:webHidden/>
              </w:rPr>
              <w:t>2</w:t>
            </w:r>
            <w:r w:rsidR="00D95667">
              <w:rPr>
                <w:noProof/>
                <w:webHidden/>
              </w:rPr>
              <w:fldChar w:fldCharType="end"/>
            </w:r>
          </w:hyperlink>
        </w:p>
        <w:p w14:paraId="630E04F3" w14:textId="7DB86CF1" w:rsidR="00D95667" w:rsidRDefault="00D9566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226062" w:history="1">
            <w:r w:rsidRPr="00A465C1">
              <w:rPr>
                <w:rStyle w:val="Hyperlink"/>
                <w:noProof/>
              </w:rPr>
              <w:t>Create a New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0B9FE" w14:textId="366B0336" w:rsidR="00D95667" w:rsidRDefault="00D95667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201226063" w:history="1">
            <w:r w:rsidRPr="00A465C1">
              <w:rPr>
                <w:rStyle w:val="Hyperlink"/>
                <w:noProof/>
              </w:rPr>
              <w:t>Edit an Existing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C0556" w14:textId="039CFA9F" w:rsidR="00D95667" w:rsidRDefault="00D95667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201226064" w:history="1">
            <w:r w:rsidRPr="00A465C1">
              <w:rPr>
                <w:rStyle w:val="Hyperlink"/>
                <w:noProof/>
              </w:rPr>
              <w:t>Delete a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599B1" w14:textId="25E39790" w:rsidR="00D95667" w:rsidRDefault="00D95667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201226065" w:history="1">
            <w:r w:rsidRPr="00A465C1">
              <w:rPr>
                <w:rStyle w:val="Hyperlink"/>
                <w:noProof/>
              </w:rPr>
              <w:t>Prevent Empty Task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6CD6" w14:textId="77777777" w:rsidR="004C78F9" w:rsidRDefault="00101D99" w:rsidP="004C78F9">
          <w:pPr>
            <w:rPr>
              <w:b/>
              <w:bCs/>
              <w:noProof/>
            </w:rPr>
          </w:pPr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0B64FC4" w14:textId="413B78FE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380"/>
        <w:gridCol w:w="2494"/>
        <w:gridCol w:w="1490"/>
        <w:gridCol w:w="4336"/>
      </w:tblGrid>
      <w:tr w:rsidR="007253C4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6DBF01CA" w:rsidR="00A4335A" w:rsidRPr="007B611F" w:rsidRDefault="00780FD1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201226061"/>
            <w:r>
              <w:t>Access Website via Standard URL</w:t>
            </w:r>
            <w:bookmarkEnd w:id="0"/>
          </w:p>
        </w:tc>
      </w:tr>
      <w:tr w:rsidR="007253C4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446AFAB4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780FD1">
              <w:t xml:space="preserve"> Confirm users can visit the website at the correct URL and it loads without errors.</w:t>
            </w:r>
          </w:p>
        </w:tc>
        <w:tc>
          <w:tcPr>
            <w:tcW w:w="3929" w:type="dxa"/>
          </w:tcPr>
          <w:p w14:paraId="62FFD258" w14:textId="6283F74E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7253C4">
              <w:rPr>
                <w:rFonts w:ascii="Arial" w:hAnsi="Arial" w:cs="Arial"/>
                <w:b/>
                <w:bCs/>
                <w:sz w:val="20"/>
                <w:szCs w:val="20"/>
              </w:rPr>
              <w:t>Anton</w:t>
            </w:r>
            <w:proofErr w:type="spellEnd"/>
            <w:proofErr w:type="gramEnd"/>
            <w:r w:rsidR="007253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are</w:t>
            </w:r>
          </w:p>
          <w:p w14:paraId="0B35723B" w14:textId="5B354E9F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0FD1">
              <w:rPr>
                <w:rFonts w:ascii="Arial" w:hAnsi="Arial" w:cs="Arial"/>
                <w:color w:val="C00000"/>
                <w:sz w:val="20"/>
                <w:szCs w:val="20"/>
              </w:rPr>
              <w:t>06/19/2025</w:t>
            </w:r>
          </w:p>
        </w:tc>
        <w:tc>
          <w:tcPr>
            <w:tcW w:w="4200" w:type="dxa"/>
            <w:gridSpan w:val="2"/>
          </w:tcPr>
          <w:p w14:paraId="1C6C095E" w14:textId="073F58FE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7253C4">
              <w:rPr>
                <w:rFonts w:ascii="Arial" w:hAnsi="Arial" w:cs="Arial"/>
                <w:b/>
                <w:bCs/>
                <w:sz w:val="20"/>
                <w:szCs w:val="20"/>
              </w:rPr>
              <w:t>Brian Pr</w:t>
            </w:r>
            <w:r w:rsidR="00AC6BB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7253C4">
              <w:rPr>
                <w:rFonts w:ascii="Arial" w:hAnsi="Arial" w:cs="Arial"/>
                <w:b/>
                <w:bCs/>
                <w:sz w:val="20"/>
                <w:szCs w:val="20"/>
              </w:rPr>
              <w:t>ston</w:t>
            </w:r>
          </w:p>
          <w:p w14:paraId="77B01D02" w14:textId="1B575DB4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53C4">
              <w:rPr>
                <w:rFonts w:ascii="Arial" w:hAnsi="Arial" w:cs="Arial"/>
                <w:color w:val="C00000"/>
                <w:sz w:val="20"/>
                <w:szCs w:val="20"/>
              </w:rPr>
              <w:t>06/22/2025</w:t>
            </w:r>
          </w:p>
        </w:tc>
      </w:tr>
      <w:tr w:rsidR="007253C4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7253C4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780FD1" w:rsidRPr="00A15F1C" w:rsidRDefault="00780FD1" w:rsidP="00780FD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3ADDE513" w:rsidR="00780FD1" w:rsidRPr="00A20A44" w:rsidRDefault="00780FD1" w:rsidP="00780FD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Open https://buwebdev.github.io/todo/</w:t>
            </w:r>
          </w:p>
        </w:tc>
        <w:tc>
          <w:tcPr>
            <w:tcW w:w="3929" w:type="dxa"/>
          </w:tcPr>
          <w:p w14:paraId="37F7B73D" w14:textId="04080219" w:rsidR="00780FD1" w:rsidRPr="00A20A44" w:rsidRDefault="00780FD1" w:rsidP="00780FD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Website loads successfully</w:t>
            </w:r>
          </w:p>
        </w:tc>
        <w:tc>
          <w:tcPr>
            <w:tcW w:w="2148" w:type="dxa"/>
          </w:tcPr>
          <w:p w14:paraId="353D6658" w14:textId="6DAFBFD0" w:rsidR="00780FD1" w:rsidRPr="00A20A44" w:rsidRDefault="00780FD1" w:rsidP="00780FD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691B74F" w14:textId="1141AFE1" w:rsidR="00780FD1" w:rsidRDefault="007253C4" w:rsidP="00780FD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F8C06E1" w14:textId="7B908A87" w:rsidR="007253C4" w:rsidRPr="00A20A44" w:rsidRDefault="007253C4" w:rsidP="00780FD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31F53A7" wp14:editId="1D5E7D77">
                  <wp:extent cx="1009927" cy="1005840"/>
                  <wp:effectExtent l="0" t="0" r="6350" b="0"/>
                  <wp:docPr id="798650724" name="Picture 1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650724" name="Picture 1" descr="A screenshot of a task form&#10;&#10;AI-generated content may be incorrect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927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3C4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780FD1" w:rsidRDefault="00780FD1" w:rsidP="00780FD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5F7A2FAD" w:rsidR="00780FD1" w:rsidRPr="00A20A44" w:rsidRDefault="00780FD1" w:rsidP="00780FD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Verify page title</w:t>
            </w:r>
          </w:p>
        </w:tc>
        <w:tc>
          <w:tcPr>
            <w:tcW w:w="3929" w:type="dxa"/>
          </w:tcPr>
          <w:p w14:paraId="1EA9E674" w14:textId="79D3E251" w:rsidR="00780FD1" w:rsidRPr="00A20A44" w:rsidRDefault="00780FD1" w:rsidP="00780FD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orrect title appears in browser tab</w:t>
            </w:r>
          </w:p>
        </w:tc>
        <w:tc>
          <w:tcPr>
            <w:tcW w:w="2148" w:type="dxa"/>
          </w:tcPr>
          <w:p w14:paraId="76FAB286" w14:textId="6F5213E4" w:rsidR="00780FD1" w:rsidRPr="00A20A44" w:rsidRDefault="00780FD1" w:rsidP="00780FD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527A6D8" w14:textId="1AF5C85A" w:rsidR="00780FD1" w:rsidRDefault="007253C4" w:rsidP="00780FD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A9FC7D7" w14:textId="2DE306F6" w:rsidR="007253C4" w:rsidRPr="00A20A44" w:rsidRDefault="007253C4" w:rsidP="00780FD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98ECDE6" wp14:editId="352D13D4">
                  <wp:extent cx="2613148" cy="182880"/>
                  <wp:effectExtent l="0" t="0" r="3175" b="0"/>
                  <wp:docPr id="140233266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332667" name="Picture 140233266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148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3C4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780FD1" w:rsidRDefault="00780FD1" w:rsidP="00780FD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31809F46" w:rsidR="00780FD1" w:rsidRPr="00A20A44" w:rsidRDefault="00780FD1" w:rsidP="00780FD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heck layout and header</w:t>
            </w:r>
          </w:p>
        </w:tc>
        <w:tc>
          <w:tcPr>
            <w:tcW w:w="3929" w:type="dxa"/>
          </w:tcPr>
          <w:p w14:paraId="6CD3142D" w14:textId="3ED5B82B" w:rsidR="00780FD1" w:rsidRPr="00A20A44" w:rsidRDefault="00780FD1" w:rsidP="00780FD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Homepage UI appears with no broken elements</w:t>
            </w:r>
          </w:p>
        </w:tc>
        <w:tc>
          <w:tcPr>
            <w:tcW w:w="2148" w:type="dxa"/>
          </w:tcPr>
          <w:p w14:paraId="78BA0279" w14:textId="12524614" w:rsidR="00780FD1" w:rsidRPr="00A20A44" w:rsidRDefault="00780FD1" w:rsidP="00780FD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3FDFC99" w14:textId="65082F56" w:rsidR="00780FD1" w:rsidRDefault="007253C4" w:rsidP="00780FD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2FDCD2D" w14:textId="3549BF49" w:rsidR="007253C4" w:rsidRPr="00A20A44" w:rsidRDefault="007253C4" w:rsidP="00780FD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93C1395" wp14:editId="67C61554">
                  <wp:extent cx="2339322" cy="1097280"/>
                  <wp:effectExtent l="0" t="0" r="0" b="0"/>
                  <wp:docPr id="1661167572" name="Picture 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167572" name="Picture 3" descr="A screenshot of a computer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32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3C4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780FD1" w:rsidRDefault="00780FD1" w:rsidP="00780FD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354C6CDA" w:rsidR="00780FD1" w:rsidRPr="00A20A44" w:rsidRDefault="00780FD1" w:rsidP="00780FD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Refresh the page</w:t>
            </w:r>
          </w:p>
        </w:tc>
        <w:tc>
          <w:tcPr>
            <w:tcW w:w="3929" w:type="dxa"/>
          </w:tcPr>
          <w:p w14:paraId="0C6D9994" w14:textId="7DE2838D" w:rsidR="00780FD1" w:rsidRPr="00A20A44" w:rsidRDefault="00780FD1" w:rsidP="00780FD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Website reloads with no errors</w:t>
            </w:r>
          </w:p>
        </w:tc>
        <w:tc>
          <w:tcPr>
            <w:tcW w:w="2148" w:type="dxa"/>
          </w:tcPr>
          <w:p w14:paraId="63A9750A" w14:textId="7C8B1E0C" w:rsidR="00780FD1" w:rsidRPr="00A20A44" w:rsidRDefault="00780FD1" w:rsidP="00780FD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1651744" w14:textId="3D6E042D" w:rsidR="00780FD1" w:rsidRDefault="007253C4" w:rsidP="00780FD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6FBFC43" w14:textId="483304F0" w:rsidR="007253C4" w:rsidRPr="00A20A44" w:rsidRDefault="007253C4" w:rsidP="00780FD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68514BEB" wp14:editId="26C17C30">
                  <wp:extent cx="1744419" cy="1737360"/>
                  <wp:effectExtent l="0" t="0" r="0" b="2540"/>
                  <wp:docPr id="2115596238" name="Picture 4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596238" name="Picture 4" descr="A screenshot of a task form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419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3C4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780FD1" w:rsidRDefault="00780FD1" w:rsidP="00780FD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1" w:type="dxa"/>
          </w:tcPr>
          <w:p w14:paraId="78F63347" w14:textId="2916DA13" w:rsidR="00780FD1" w:rsidRPr="00A20A44" w:rsidRDefault="00780FD1" w:rsidP="00780FD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 xml:space="preserve">Open </w:t>
            </w:r>
            <w:proofErr w:type="spellStart"/>
            <w:r>
              <w:t>DevTools</w:t>
            </w:r>
            <w:proofErr w:type="spellEnd"/>
            <w:r>
              <w:t xml:space="preserve"> Console</w:t>
            </w:r>
          </w:p>
        </w:tc>
        <w:tc>
          <w:tcPr>
            <w:tcW w:w="3929" w:type="dxa"/>
          </w:tcPr>
          <w:p w14:paraId="181A2FCB" w14:textId="5B285DDE" w:rsidR="00780FD1" w:rsidRPr="00A20A44" w:rsidRDefault="00780FD1" w:rsidP="00780FD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o critical loading errors shown</w:t>
            </w:r>
          </w:p>
        </w:tc>
        <w:tc>
          <w:tcPr>
            <w:tcW w:w="2148" w:type="dxa"/>
          </w:tcPr>
          <w:p w14:paraId="3FA8421B" w14:textId="23391387" w:rsidR="00780FD1" w:rsidRPr="00A20A44" w:rsidRDefault="00780FD1" w:rsidP="00780FD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4FCEAF6" w14:textId="2AD8DE7C" w:rsidR="00780FD1" w:rsidRPr="00A20A44" w:rsidRDefault="007253C4" w:rsidP="00780FD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7253C4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780FD1" w:rsidRPr="000C1DAC" w:rsidRDefault="00780FD1" w:rsidP="00780FD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6A46B658" w:rsidR="00780FD1" w:rsidRPr="00AC6BBC" w:rsidRDefault="00AC6BBC" w:rsidP="00780FD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C6BBC">
              <w:rPr>
                <w:rFonts w:ascii="-webkit-standard" w:hAnsi="-webkit-standard"/>
                <w:color w:val="000000"/>
                <w:sz w:val="20"/>
                <w:szCs w:val="20"/>
              </w:rPr>
              <w:t xml:space="preserve">After completing each test, the website loaded correctly and refreshed without any errors. I was able to verify the pages in my browser and confirm that the UI home page loaded without issues. I was also able to open the </w:t>
            </w:r>
            <w:proofErr w:type="spellStart"/>
            <w:r w:rsidRPr="00AC6BBC">
              <w:rPr>
                <w:rFonts w:ascii="-webkit-standard" w:hAnsi="-webkit-standard"/>
                <w:color w:val="000000"/>
                <w:sz w:val="20"/>
                <w:szCs w:val="20"/>
              </w:rPr>
              <w:t>DevTools</w:t>
            </w:r>
            <w:proofErr w:type="spellEnd"/>
            <w:r w:rsidRPr="00AC6BBC">
              <w:rPr>
                <w:rFonts w:ascii="-webkit-standard" w:hAnsi="-webkit-standard"/>
                <w:color w:val="000000"/>
                <w:sz w:val="20"/>
                <w:szCs w:val="20"/>
              </w:rPr>
              <w:t xml:space="preserve"> Console, which showed no critical errors.</w:t>
            </w:r>
          </w:p>
        </w:tc>
      </w:tr>
    </w:tbl>
    <w:p w14:paraId="4433F308" w14:textId="4F1AF29A" w:rsidR="00780FD1" w:rsidRDefault="00780FD1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7D9D7EF" w14:textId="77777777" w:rsidR="00780FD1" w:rsidRDefault="00780F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70813E" w14:textId="77777777" w:rsidR="00780FD1" w:rsidRDefault="00780FD1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634"/>
        <w:gridCol w:w="2880"/>
        <w:gridCol w:w="1770"/>
        <w:gridCol w:w="4416"/>
      </w:tblGrid>
      <w:tr w:rsidR="00AC6BB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4BD54DFC" w:rsidR="00A15F1C" w:rsidRPr="007B611F" w:rsidRDefault="00F51CB9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201226062"/>
            <w:r>
              <w:t>Create a New Todo Item</w:t>
            </w:r>
            <w:bookmarkEnd w:id="1"/>
          </w:p>
        </w:tc>
      </w:tr>
      <w:tr w:rsidR="00AC6BB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0AEA220" w14:textId="77777777" w:rsidR="00F51CB9" w:rsidRDefault="00A15F1C" w:rsidP="00F51CB9"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51CB9">
              <w:t xml:space="preserve">Ensure a user can add a new </w:t>
            </w:r>
            <w:proofErr w:type="spellStart"/>
            <w:r w:rsidR="00F51CB9">
              <w:t>todo</w:t>
            </w:r>
            <w:proofErr w:type="spellEnd"/>
            <w:r w:rsidR="00F51CB9">
              <w:t xml:space="preserve"> task using the input and button.</w:t>
            </w:r>
          </w:p>
          <w:p w14:paraId="0FFFB7FB" w14:textId="768EA2FA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0" w:type="dxa"/>
          </w:tcPr>
          <w:p w14:paraId="6041CAE9" w14:textId="12611AC1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AC6B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ton Desare</w:t>
            </w:r>
          </w:p>
          <w:p w14:paraId="5712255C" w14:textId="21F2DBA4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CB9">
              <w:rPr>
                <w:rFonts w:ascii="Arial" w:hAnsi="Arial" w:cs="Arial"/>
                <w:color w:val="C00000"/>
                <w:sz w:val="20"/>
                <w:szCs w:val="20"/>
              </w:rPr>
              <w:t>06/19/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E3016A8" w14:textId="5C29C07C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7253C4">
              <w:rPr>
                <w:rFonts w:ascii="Arial" w:hAnsi="Arial" w:cs="Arial"/>
                <w:b/>
                <w:bCs/>
                <w:sz w:val="20"/>
                <w:szCs w:val="20"/>
              </w:rPr>
              <w:t>Brian Preston</w:t>
            </w:r>
          </w:p>
          <w:p w14:paraId="45E21BE0" w14:textId="73363E6F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53C4">
              <w:rPr>
                <w:rFonts w:ascii="Arial" w:hAnsi="Arial" w:cs="Arial"/>
                <w:color w:val="C00000"/>
                <w:sz w:val="20"/>
                <w:szCs w:val="20"/>
              </w:rPr>
              <w:t>06/19/2025</w:t>
            </w:r>
          </w:p>
        </w:tc>
      </w:tr>
      <w:tr w:rsidR="00AC6BB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C6BB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F51CB9" w:rsidRPr="00A15F1C" w:rsidRDefault="00F51CB9" w:rsidP="00F51CB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144DAC2F" w:rsidR="00F51CB9" w:rsidRPr="00A20A44" w:rsidRDefault="00F51CB9" w:rsidP="00F51CB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Focus the input field</w:t>
            </w:r>
          </w:p>
        </w:tc>
        <w:tc>
          <w:tcPr>
            <w:tcW w:w="3930" w:type="dxa"/>
          </w:tcPr>
          <w:p w14:paraId="28AA4D24" w14:textId="1515E120" w:rsidR="00F51CB9" w:rsidRPr="00A20A44" w:rsidRDefault="00F51CB9" w:rsidP="00F51CB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ursor appears in the input box</w:t>
            </w:r>
          </w:p>
        </w:tc>
        <w:tc>
          <w:tcPr>
            <w:tcW w:w="2148" w:type="dxa"/>
          </w:tcPr>
          <w:p w14:paraId="285E1AFF" w14:textId="158F241A" w:rsidR="00F51CB9" w:rsidRPr="00A20A44" w:rsidRDefault="00F51CB9" w:rsidP="00F51CB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7E374EC" w14:textId="44CD5A4C" w:rsidR="00F51CB9" w:rsidRDefault="007253C4" w:rsidP="00F51CB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D3E75F7" w14:textId="4FCDC14C" w:rsidR="007253C4" w:rsidRPr="00A20A44" w:rsidRDefault="007253C4" w:rsidP="00F51CB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37D64F1" wp14:editId="72AE60B9">
                  <wp:extent cx="975360" cy="731520"/>
                  <wp:effectExtent l="0" t="5080" r="0" b="0"/>
                  <wp:docPr id="1897413787" name="Picture 5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413787" name="Picture 5" descr="A screenshot of a computer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7536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BB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F51CB9" w:rsidRDefault="00F51CB9" w:rsidP="00F51CB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610B9300" w:rsidR="00F51CB9" w:rsidRPr="00A20A44" w:rsidRDefault="00F51CB9" w:rsidP="00F51CB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Enter 'Buy groceries'</w:t>
            </w:r>
          </w:p>
        </w:tc>
        <w:tc>
          <w:tcPr>
            <w:tcW w:w="3930" w:type="dxa"/>
          </w:tcPr>
          <w:p w14:paraId="702F6BAD" w14:textId="57B7FAA1" w:rsidR="00F51CB9" w:rsidRPr="00A20A44" w:rsidRDefault="00F51CB9" w:rsidP="00F51CB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Text is accepted into the field</w:t>
            </w:r>
          </w:p>
        </w:tc>
        <w:tc>
          <w:tcPr>
            <w:tcW w:w="2148" w:type="dxa"/>
          </w:tcPr>
          <w:p w14:paraId="6642B293" w14:textId="54DAEED8" w:rsidR="00F51CB9" w:rsidRPr="00A20A44" w:rsidRDefault="00F51CB9" w:rsidP="00F51CB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FEE41F7" w14:textId="2E5A93E7" w:rsidR="00F51CB9" w:rsidRDefault="00AC6BBC" w:rsidP="00F51CB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A2D482D" w14:textId="77777777" w:rsidR="00AC6BBC" w:rsidRDefault="00AC6BBC" w:rsidP="00F51CB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78505E78" w14:textId="7920AF77" w:rsidR="00AC6BBC" w:rsidRDefault="00AC6BBC" w:rsidP="00F51CB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5F85F83" wp14:editId="68366B4A">
                  <wp:extent cx="1232786" cy="731520"/>
                  <wp:effectExtent l="0" t="0" r="0" b="5080"/>
                  <wp:docPr id="122882154" name="Picture 1" descr="A screenshot of a login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82154" name="Picture 1" descr="A screenshot of a login form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786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98C71" w14:textId="15B3530B" w:rsidR="00AC6BBC" w:rsidRPr="00A20A44" w:rsidRDefault="00AC6BBC" w:rsidP="00F51CB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C6BB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F51CB9" w:rsidRDefault="00F51CB9" w:rsidP="00F51CB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291E1B7E" w:rsidR="00F51CB9" w:rsidRPr="00A20A44" w:rsidRDefault="00F51CB9" w:rsidP="00F51CB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lick the 'Add' button</w:t>
            </w:r>
          </w:p>
        </w:tc>
        <w:tc>
          <w:tcPr>
            <w:tcW w:w="3930" w:type="dxa"/>
          </w:tcPr>
          <w:p w14:paraId="73B54416" w14:textId="38FA197E" w:rsidR="00F51CB9" w:rsidRPr="00A20A44" w:rsidRDefault="00F51CB9" w:rsidP="00F51CB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ew task appears in the list</w:t>
            </w:r>
          </w:p>
        </w:tc>
        <w:tc>
          <w:tcPr>
            <w:tcW w:w="2148" w:type="dxa"/>
          </w:tcPr>
          <w:p w14:paraId="0C01FDCD" w14:textId="03D03DE9" w:rsidR="00F51CB9" w:rsidRPr="00A20A44" w:rsidRDefault="00F51CB9" w:rsidP="00F51CB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7B9F1EF" w14:textId="69DEDEBE" w:rsidR="00F51CB9" w:rsidRDefault="00AC6BBC" w:rsidP="00F51CB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372540D" w14:textId="53DE61DB" w:rsidR="00AC6BBC" w:rsidRPr="00A20A44" w:rsidRDefault="00AC6BBC" w:rsidP="00F51CB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55CFF1B" wp14:editId="28E15995">
                  <wp:extent cx="2665045" cy="1005840"/>
                  <wp:effectExtent l="0" t="0" r="2540" b="0"/>
                  <wp:docPr id="1533459715" name="Picture 3" descr="A screenshot of a tas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459715" name="Picture 3" descr="A screenshot of a task&#10;&#10;AI-generated content may b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04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BB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F51CB9" w:rsidRDefault="00F51CB9" w:rsidP="00F51CB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3A7BF9EA" w14:textId="3B1B063E" w:rsidR="00F51CB9" w:rsidRPr="00A20A44" w:rsidRDefault="00F51CB9" w:rsidP="00F51CB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Verify task location</w:t>
            </w:r>
          </w:p>
        </w:tc>
        <w:tc>
          <w:tcPr>
            <w:tcW w:w="3930" w:type="dxa"/>
          </w:tcPr>
          <w:p w14:paraId="412F55A8" w14:textId="13D62383" w:rsidR="00F51CB9" w:rsidRPr="00A20A44" w:rsidRDefault="00F51CB9" w:rsidP="00F51CB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ew item is placed at the end</w:t>
            </w:r>
          </w:p>
        </w:tc>
        <w:tc>
          <w:tcPr>
            <w:tcW w:w="2148" w:type="dxa"/>
          </w:tcPr>
          <w:p w14:paraId="4FF5EB17" w14:textId="455970CB" w:rsidR="00F51CB9" w:rsidRPr="00A20A44" w:rsidRDefault="00F51CB9" w:rsidP="00F51CB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B62CB84" w14:textId="755BC665" w:rsidR="00F51CB9" w:rsidRDefault="00AC6BBC" w:rsidP="00F51CB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848C220" w14:textId="40EC7BBC" w:rsidR="00AC6BBC" w:rsidRPr="00A20A44" w:rsidRDefault="00AC6BBC" w:rsidP="00F51CB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B53A0FB" wp14:editId="1FB9759A">
                  <wp:extent cx="1457325" cy="914400"/>
                  <wp:effectExtent l="0" t="0" r="3175" b="0"/>
                  <wp:docPr id="1047509256" name="Picture 4" descr="A screenshot of a login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509256" name="Picture 4" descr="A screenshot of a login form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BB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F51CB9" w:rsidRDefault="00F51CB9" w:rsidP="00F51CB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77264F09" w:rsidR="00F51CB9" w:rsidRPr="00A20A44" w:rsidRDefault="00F51CB9" w:rsidP="00F51CB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Refresh the browser</w:t>
            </w:r>
          </w:p>
        </w:tc>
        <w:tc>
          <w:tcPr>
            <w:tcW w:w="3930" w:type="dxa"/>
          </w:tcPr>
          <w:p w14:paraId="5C0A9F6E" w14:textId="40BA71A6" w:rsidR="00F51CB9" w:rsidRPr="00A20A44" w:rsidRDefault="00F51CB9" w:rsidP="00F51CB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ew task is still visible</w:t>
            </w:r>
          </w:p>
        </w:tc>
        <w:tc>
          <w:tcPr>
            <w:tcW w:w="2148" w:type="dxa"/>
          </w:tcPr>
          <w:p w14:paraId="1E9323AB" w14:textId="3700145F" w:rsidR="00F51CB9" w:rsidRPr="00A20A44" w:rsidRDefault="00AC6BBC" w:rsidP="00F51CB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39E5A1A9" w14:textId="406E3E96" w:rsidR="00F51CB9" w:rsidRDefault="00AC6BBC" w:rsidP="00F51CB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0DCC0F65" w14:textId="737C2C60" w:rsidR="00AC6BBC" w:rsidRPr="00A20A44" w:rsidRDefault="00AC6BBC" w:rsidP="00F51CB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DBF418D" wp14:editId="3489A631">
                  <wp:extent cx="1472735" cy="1280160"/>
                  <wp:effectExtent l="0" t="0" r="635" b="2540"/>
                  <wp:docPr id="1892917009" name="Picture 5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17009" name="Picture 5" descr="A screenshot of a task form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735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BB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6C7E9F95" w:rsidR="000C1DAC" w:rsidRPr="00AC6BBC" w:rsidRDefault="00AC6BB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C6BBC">
              <w:rPr>
                <w:rFonts w:ascii="-webkit-standard" w:hAnsi="-webkit-standard"/>
                <w:color w:val="000000"/>
                <w:sz w:val="20"/>
                <w:szCs w:val="20"/>
              </w:rPr>
              <w:t>The cursor does appear in the input field. I was able to enter “Buy Groceries” with ease, and the task was accepted and successfully added to the bottom of my list. However, if I refresh the browser, my list disappears and is replaced with the website’s default list.</w:t>
            </w:r>
          </w:p>
        </w:tc>
      </w:tr>
    </w:tbl>
    <w:p w14:paraId="6F4689D2" w14:textId="0B471AEF" w:rsidR="00780FD1" w:rsidRDefault="00780FD1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EA00591" w14:textId="7BEB91BF" w:rsidR="00A15F1C" w:rsidRDefault="00A15F1C" w:rsidP="004D63EB">
      <w:pPr>
        <w:rPr>
          <w:rFonts w:ascii="Arial" w:hAnsi="Arial" w:cs="Arial"/>
          <w:sz w:val="24"/>
          <w:szCs w:val="24"/>
        </w:rPr>
      </w:pPr>
    </w:p>
    <w:p w14:paraId="65D33986" w14:textId="77777777" w:rsidR="003C184D" w:rsidRDefault="003C184D" w:rsidP="004D63EB">
      <w:pPr>
        <w:rPr>
          <w:rFonts w:ascii="Arial" w:hAnsi="Arial" w:cs="Arial"/>
          <w:sz w:val="24"/>
          <w:szCs w:val="24"/>
        </w:rPr>
      </w:pPr>
    </w:p>
    <w:p w14:paraId="473D959F" w14:textId="77777777" w:rsidR="003C184D" w:rsidRDefault="003C184D" w:rsidP="004D63EB">
      <w:pPr>
        <w:rPr>
          <w:rFonts w:ascii="Arial" w:hAnsi="Arial" w:cs="Arial"/>
          <w:sz w:val="24"/>
          <w:szCs w:val="24"/>
        </w:rPr>
      </w:pPr>
    </w:p>
    <w:p w14:paraId="7C122982" w14:textId="77777777" w:rsidR="003C184D" w:rsidRDefault="003C184D" w:rsidP="004D63EB">
      <w:pPr>
        <w:rPr>
          <w:rFonts w:ascii="Arial" w:hAnsi="Arial" w:cs="Arial"/>
          <w:sz w:val="24"/>
          <w:szCs w:val="24"/>
        </w:rPr>
      </w:pPr>
    </w:p>
    <w:p w14:paraId="31687112" w14:textId="77777777" w:rsidR="003C184D" w:rsidRDefault="003C184D" w:rsidP="004D63EB">
      <w:pPr>
        <w:rPr>
          <w:rFonts w:ascii="Arial" w:hAnsi="Arial" w:cs="Arial"/>
          <w:sz w:val="24"/>
          <w:szCs w:val="24"/>
        </w:rPr>
      </w:pPr>
    </w:p>
    <w:p w14:paraId="73C0525D" w14:textId="77777777" w:rsidR="003C184D" w:rsidRPr="004D63EB" w:rsidRDefault="003C184D" w:rsidP="004D63E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533" w:type="dxa"/>
        <w:tblLook w:val="04A0" w:firstRow="1" w:lastRow="0" w:firstColumn="1" w:lastColumn="0" w:noHBand="0" w:noVBand="1"/>
      </w:tblPr>
      <w:tblGrid>
        <w:gridCol w:w="1251"/>
        <w:gridCol w:w="2145"/>
        <w:gridCol w:w="2329"/>
        <w:gridCol w:w="1572"/>
        <w:gridCol w:w="3236"/>
      </w:tblGrid>
      <w:tr w:rsidR="00AC6BBC" w14:paraId="7F81464B" w14:textId="77777777" w:rsidTr="003C184D">
        <w:trPr>
          <w:trHeight w:val="710"/>
        </w:trPr>
        <w:tc>
          <w:tcPr>
            <w:tcW w:w="1251" w:type="dxa"/>
          </w:tcPr>
          <w:p w14:paraId="69D15F74" w14:textId="77777777" w:rsidR="004D63EB" w:rsidRDefault="004D63EB" w:rsidP="003F313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3</w:t>
            </w:r>
          </w:p>
        </w:tc>
        <w:tc>
          <w:tcPr>
            <w:tcW w:w="9282" w:type="dxa"/>
            <w:gridSpan w:val="4"/>
          </w:tcPr>
          <w:p w14:paraId="2047D9F5" w14:textId="77777777" w:rsidR="004D63EB" w:rsidRPr="004D63EB" w:rsidRDefault="004D63EB" w:rsidP="003F313A">
            <w:pPr>
              <w:pStyle w:val="Heading2"/>
            </w:pPr>
            <w:bookmarkStart w:id="2" w:name="_Toc201226063"/>
            <w:r>
              <w:t>Edit an Existing Todo Item</w:t>
            </w:r>
            <w:bookmarkEnd w:id="2"/>
          </w:p>
        </w:tc>
      </w:tr>
      <w:tr w:rsidR="00AC6BBC" w14:paraId="199A127B" w14:textId="77777777" w:rsidTr="003C184D">
        <w:trPr>
          <w:trHeight w:val="620"/>
        </w:trPr>
        <w:tc>
          <w:tcPr>
            <w:tcW w:w="1251" w:type="dxa"/>
          </w:tcPr>
          <w:p w14:paraId="1D72B797" w14:textId="77777777" w:rsidR="004D63EB" w:rsidRDefault="004D63EB" w:rsidP="003F313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1" w:type="dxa"/>
          </w:tcPr>
          <w:p w14:paraId="54F9D793" w14:textId="77777777" w:rsidR="004D63EB" w:rsidRPr="007B611F" w:rsidRDefault="004D63EB" w:rsidP="003F313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t>Confirm users can edit existing tasks.</w:t>
            </w:r>
          </w:p>
        </w:tc>
        <w:tc>
          <w:tcPr>
            <w:tcW w:w="3010" w:type="dxa"/>
          </w:tcPr>
          <w:p w14:paraId="0FCFF354" w14:textId="37C516D3" w:rsidR="004D63EB" w:rsidRPr="007B611F" w:rsidRDefault="004D63EB" w:rsidP="003F31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AC6B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ton Desare</w:t>
            </w:r>
          </w:p>
          <w:p w14:paraId="37B69796" w14:textId="77777777" w:rsidR="004D63EB" w:rsidRPr="007B611F" w:rsidRDefault="004D63EB" w:rsidP="003F313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6/19/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521" w:type="dxa"/>
            <w:gridSpan w:val="2"/>
          </w:tcPr>
          <w:p w14:paraId="72E22690" w14:textId="6EAF5B6F" w:rsidR="004D63EB" w:rsidRPr="007B611F" w:rsidRDefault="004D63EB" w:rsidP="003F31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AC6BBC">
              <w:rPr>
                <w:rFonts w:ascii="Arial" w:hAnsi="Arial" w:cs="Arial"/>
                <w:b/>
                <w:bCs/>
                <w:sz w:val="20"/>
                <w:szCs w:val="20"/>
              </w:rPr>
              <w:t>Brian Preston</w:t>
            </w:r>
          </w:p>
          <w:p w14:paraId="68EE50AE" w14:textId="202745BE" w:rsidR="004D63EB" w:rsidRPr="007B611F" w:rsidRDefault="004D63EB" w:rsidP="003F313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BBC">
              <w:rPr>
                <w:rFonts w:ascii="Arial" w:hAnsi="Arial" w:cs="Arial"/>
                <w:color w:val="C00000"/>
                <w:sz w:val="20"/>
                <w:szCs w:val="20"/>
              </w:rPr>
              <w:t>06/22/2025</w:t>
            </w:r>
          </w:p>
        </w:tc>
      </w:tr>
      <w:tr w:rsidR="00AC6BBC" w14:paraId="1E670628" w14:textId="77777777" w:rsidTr="003C184D">
        <w:trPr>
          <w:trHeight w:val="350"/>
        </w:trPr>
        <w:tc>
          <w:tcPr>
            <w:tcW w:w="1251" w:type="dxa"/>
          </w:tcPr>
          <w:p w14:paraId="46C3C868" w14:textId="77777777" w:rsidR="004D63EB" w:rsidRPr="007B611F" w:rsidRDefault="004D63EB" w:rsidP="003F313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751" w:type="dxa"/>
          </w:tcPr>
          <w:p w14:paraId="5FEC21CF" w14:textId="77777777" w:rsidR="004D63EB" w:rsidRPr="007B611F" w:rsidRDefault="004D63EB" w:rsidP="003F313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010" w:type="dxa"/>
          </w:tcPr>
          <w:p w14:paraId="00D9EED9" w14:textId="77777777" w:rsidR="004D63EB" w:rsidRPr="007B611F" w:rsidRDefault="004D63EB" w:rsidP="003F313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817" w:type="dxa"/>
          </w:tcPr>
          <w:p w14:paraId="43ACBCD8" w14:textId="77777777" w:rsidR="004D63EB" w:rsidRPr="007B611F" w:rsidRDefault="004D63EB" w:rsidP="003F313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1704" w:type="dxa"/>
          </w:tcPr>
          <w:p w14:paraId="54D58548" w14:textId="77777777" w:rsidR="004D63EB" w:rsidRPr="007B611F" w:rsidRDefault="004D63EB" w:rsidP="003F313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C6BBC" w14:paraId="60FB0884" w14:textId="77777777" w:rsidTr="003C184D">
        <w:trPr>
          <w:trHeight w:val="350"/>
        </w:trPr>
        <w:tc>
          <w:tcPr>
            <w:tcW w:w="1251" w:type="dxa"/>
          </w:tcPr>
          <w:p w14:paraId="7163EEB1" w14:textId="77777777" w:rsidR="004D63EB" w:rsidRPr="00A15F1C" w:rsidRDefault="004D63EB" w:rsidP="003F313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51" w:type="dxa"/>
          </w:tcPr>
          <w:p w14:paraId="21C8E50D" w14:textId="77777777" w:rsidR="004D63EB" w:rsidRPr="00A20A44" w:rsidRDefault="004D63EB" w:rsidP="003F31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Find an existing task</w:t>
            </w:r>
          </w:p>
        </w:tc>
        <w:tc>
          <w:tcPr>
            <w:tcW w:w="3010" w:type="dxa"/>
          </w:tcPr>
          <w:p w14:paraId="3307FB04" w14:textId="77777777" w:rsidR="004D63EB" w:rsidRPr="00A20A44" w:rsidRDefault="004D63EB" w:rsidP="003F31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Edit icon is shown beside the task</w:t>
            </w:r>
          </w:p>
        </w:tc>
        <w:tc>
          <w:tcPr>
            <w:tcW w:w="1817" w:type="dxa"/>
          </w:tcPr>
          <w:p w14:paraId="54359361" w14:textId="77777777" w:rsidR="004D63EB" w:rsidRPr="00A20A44" w:rsidRDefault="004D63EB" w:rsidP="003F31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704" w:type="dxa"/>
          </w:tcPr>
          <w:p w14:paraId="0AD523E8" w14:textId="7E13F33C" w:rsidR="004D63EB" w:rsidRDefault="00AC6BBC" w:rsidP="003F31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663E2A8" w14:textId="39D1EE21" w:rsidR="00AC6BBC" w:rsidRPr="00A20A44" w:rsidRDefault="00AC6BBC" w:rsidP="003F31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5A9335E" wp14:editId="7ADABCCB">
                  <wp:extent cx="1777280" cy="1005840"/>
                  <wp:effectExtent l="0" t="0" r="1270" b="0"/>
                  <wp:docPr id="1547427592" name="Picture 6" descr="A screenshot of a web applicat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427592" name="Picture 6" descr="A screenshot of a web application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28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BBC" w14:paraId="35917BD3" w14:textId="77777777" w:rsidTr="003C184D">
        <w:trPr>
          <w:trHeight w:val="350"/>
        </w:trPr>
        <w:tc>
          <w:tcPr>
            <w:tcW w:w="1251" w:type="dxa"/>
          </w:tcPr>
          <w:p w14:paraId="1982A6B8" w14:textId="77777777" w:rsidR="004D63EB" w:rsidRDefault="004D63EB" w:rsidP="003F313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51" w:type="dxa"/>
          </w:tcPr>
          <w:p w14:paraId="44429080" w14:textId="77777777" w:rsidR="004D63EB" w:rsidRPr="00A20A44" w:rsidRDefault="004D63EB" w:rsidP="003F31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lick Edit</w:t>
            </w:r>
          </w:p>
        </w:tc>
        <w:tc>
          <w:tcPr>
            <w:tcW w:w="3010" w:type="dxa"/>
          </w:tcPr>
          <w:p w14:paraId="48AE460E" w14:textId="77777777" w:rsidR="004D63EB" w:rsidRPr="00A20A44" w:rsidRDefault="004D63EB" w:rsidP="003F31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Task text becomes editable</w:t>
            </w:r>
          </w:p>
        </w:tc>
        <w:tc>
          <w:tcPr>
            <w:tcW w:w="1817" w:type="dxa"/>
          </w:tcPr>
          <w:p w14:paraId="60C272D5" w14:textId="77777777" w:rsidR="004D63EB" w:rsidRPr="00A20A44" w:rsidRDefault="004D63EB" w:rsidP="003F31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704" w:type="dxa"/>
          </w:tcPr>
          <w:p w14:paraId="1EBC36DD" w14:textId="6F8773BC" w:rsidR="004D63EB" w:rsidRPr="00A20A44" w:rsidRDefault="004D63EB" w:rsidP="003F31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C6BBC" w14:paraId="6E313B27" w14:textId="77777777" w:rsidTr="003C184D">
        <w:trPr>
          <w:trHeight w:val="350"/>
        </w:trPr>
        <w:tc>
          <w:tcPr>
            <w:tcW w:w="1251" w:type="dxa"/>
          </w:tcPr>
          <w:p w14:paraId="294828B1" w14:textId="77777777" w:rsidR="004D63EB" w:rsidRDefault="004D63EB" w:rsidP="003F313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51" w:type="dxa"/>
          </w:tcPr>
          <w:p w14:paraId="504DDC60" w14:textId="77777777" w:rsidR="004D63EB" w:rsidRPr="00A20A44" w:rsidRDefault="004D63EB" w:rsidP="003F31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hange text to 'Buy milk'</w:t>
            </w:r>
          </w:p>
        </w:tc>
        <w:tc>
          <w:tcPr>
            <w:tcW w:w="3010" w:type="dxa"/>
          </w:tcPr>
          <w:p w14:paraId="560C330E" w14:textId="77777777" w:rsidR="004D63EB" w:rsidRPr="00A20A44" w:rsidRDefault="004D63EB" w:rsidP="003F31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Updated content appears</w:t>
            </w:r>
          </w:p>
        </w:tc>
        <w:tc>
          <w:tcPr>
            <w:tcW w:w="1817" w:type="dxa"/>
          </w:tcPr>
          <w:p w14:paraId="2D0F744F" w14:textId="77777777" w:rsidR="004D63EB" w:rsidRPr="00A20A44" w:rsidRDefault="004D63EB" w:rsidP="003F31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</w:tc>
        <w:tc>
          <w:tcPr>
            <w:tcW w:w="1704" w:type="dxa"/>
          </w:tcPr>
          <w:p w14:paraId="5D579BA3" w14:textId="1F58065C" w:rsidR="004D63EB" w:rsidRDefault="00AC6BBC" w:rsidP="003F31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4D63EB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44EDB478" w14:textId="77226FCE" w:rsidR="00AC6BBC" w:rsidRPr="00A20A44" w:rsidRDefault="00AC6BBC" w:rsidP="003F31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F283A47" wp14:editId="40543DFC">
                  <wp:extent cx="1913870" cy="1188720"/>
                  <wp:effectExtent l="0" t="0" r="4445" b="5080"/>
                  <wp:docPr id="1450820673" name="Picture 7" descr="A screenshot of a menu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820673" name="Picture 7" descr="A screenshot of a menu&#10;&#10;AI-generated content may b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7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BBC" w14:paraId="50C13F35" w14:textId="77777777" w:rsidTr="003C184D">
        <w:trPr>
          <w:trHeight w:val="350"/>
        </w:trPr>
        <w:tc>
          <w:tcPr>
            <w:tcW w:w="1251" w:type="dxa"/>
          </w:tcPr>
          <w:p w14:paraId="71B74605" w14:textId="77777777" w:rsidR="004D63EB" w:rsidRDefault="004D63EB" w:rsidP="003F313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51" w:type="dxa"/>
          </w:tcPr>
          <w:p w14:paraId="1F061B97" w14:textId="77777777" w:rsidR="004D63EB" w:rsidRPr="00A20A44" w:rsidRDefault="004D63EB" w:rsidP="003F31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lick Save</w:t>
            </w:r>
          </w:p>
        </w:tc>
        <w:tc>
          <w:tcPr>
            <w:tcW w:w="3010" w:type="dxa"/>
          </w:tcPr>
          <w:p w14:paraId="485D2761" w14:textId="77777777" w:rsidR="004D63EB" w:rsidRPr="00A20A44" w:rsidRDefault="004D63EB" w:rsidP="003F31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Task displays updated text</w:t>
            </w:r>
          </w:p>
        </w:tc>
        <w:tc>
          <w:tcPr>
            <w:tcW w:w="1817" w:type="dxa"/>
          </w:tcPr>
          <w:p w14:paraId="38BC7E91" w14:textId="77777777" w:rsidR="004D63EB" w:rsidRPr="00A20A44" w:rsidRDefault="004D63EB" w:rsidP="003F31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</w:tc>
        <w:tc>
          <w:tcPr>
            <w:tcW w:w="1704" w:type="dxa"/>
          </w:tcPr>
          <w:p w14:paraId="4A1532A0" w14:textId="0E41B518" w:rsidR="004D63EB" w:rsidRDefault="00AC6BBC" w:rsidP="003F31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25061B6" w14:textId="1BF5B807" w:rsidR="00AC6BBC" w:rsidRPr="00A20A44" w:rsidRDefault="00AC6BBC" w:rsidP="003F31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CA198EB" wp14:editId="362EE6AD">
                  <wp:extent cx="1825118" cy="1371600"/>
                  <wp:effectExtent l="0" t="0" r="3810" b="0"/>
                  <wp:docPr id="182715757" name="Picture 8" descr="A screenshot of a lis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15757" name="Picture 8" descr="A screenshot of a list&#10;&#10;AI-generated content may be incorrec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11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BBC" w14:paraId="52572EDA" w14:textId="77777777" w:rsidTr="003C184D">
        <w:trPr>
          <w:trHeight w:val="350"/>
        </w:trPr>
        <w:tc>
          <w:tcPr>
            <w:tcW w:w="1251" w:type="dxa"/>
          </w:tcPr>
          <w:p w14:paraId="20A2C805" w14:textId="77777777" w:rsidR="004D63EB" w:rsidRDefault="004D63EB" w:rsidP="003F313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751" w:type="dxa"/>
          </w:tcPr>
          <w:p w14:paraId="1FE033A5" w14:textId="77777777" w:rsidR="004D63EB" w:rsidRPr="00A20A44" w:rsidRDefault="004D63EB" w:rsidP="003F31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Refresh the browser</w:t>
            </w:r>
          </w:p>
        </w:tc>
        <w:tc>
          <w:tcPr>
            <w:tcW w:w="3010" w:type="dxa"/>
          </w:tcPr>
          <w:p w14:paraId="772A13E2" w14:textId="77777777" w:rsidR="004D63EB" w:rsidRPr="00A20A44" w:rsidRDefault="004D63EB" w:rsidP="003F31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 xml:space="preserve">Updated task persists after </w:t>
            </w:r>
            <w:proofErr w:type="gramStart"/>
            <w:r>
              <w:t>reload</w:t>
            </w:r>
            <w:proofErr w:type="gramEnd"/>
          </w:p>
        </w:tc>
        <w:tc>
          <w:tcPr>
            <w:tcW w:w="1817" w:type="dxa"/>
          </w:tcPr>
          <w:p w14:paraId="2449C83A" w14:textId="24D89539" w:rsidR="004D63EB" w:rsidRPr="00A20A44" w:rsidRDefault="00AC6BBC" w:rsidP="003F31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1704" w:type="dxa"/>
          </w:tcPr>
          <w:p w14:paraId="1B071D7A" w14:textId="2DACD541" w:rsidR="004D63EB" w:rsidRDefault="00AC6BBC" w:rsidP="003F31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3D932DF7" w14:textId="29B7B998" w:rsidR="00AC6BBC" w:rsidRPr="00A20A44" w:rsidRDefault="00AC6BBC" w:rsidP="003F31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857D6A9" wp14:editId="60F871B4">
                  <wp:extent cx="1577930" cy="1371600"/>
                  <wp:effectExtent l="0" t="0" r="0" b="0"/>
                  <wp:docPr id="1636343323" name="Picture 9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343323" name="Picture 9" descr="A screenshot of a task form&#10;&#10;AI-generated content may b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93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BBC" w14:paraId="13251792" w14:textId="77777777" w:rsidTr="003C184D">
        <w:trPr>
          <w:trHeight w:val="350"/>
        </w:trPr>
        <w:tc>
          <w:tcPr>
            <w:tcW w:w="1251" w:type="dxa"/>
          </w:tcPr>
          <w:p w14:paraId="75AD3E07" w14:textId="77777777" w:rsidR="004D63EB" w:rsidRPr="000C1DAC" w:rsidRDefault="004D63EB" w:rsidP="003F313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9282" w:type="dxa"/>
            <w:gridSpan w:val="4"/>
          </w:tcPr>
          <w:p w14:paraId="123194C5" w14:textId="4D5C9395" w:rsidR="004D63EB" w:rsidRPr="00AC6BBC" w:rsidRDefault="00AC6BBC" w:rsidP="003F31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C6BBC">
              <w:rPr>
                <w:rFonts w:ascii="-webkit-standard" w:hAnsi="-webkit-standard"/>
                <w:color w:val="000000"/>
                <w:sz w:val="20"/>
                <w:szCs w:val="20"/>
              </w:rPr>
              <w:t xml:space="preserve">I was able to find the edit icon with ease. I edited one task and changed it to “Buy Milk,” then clicked save, which updated my new to-do item at the top of the list. However, when I refreshed the app, the updated to-do item disappeared, and the list </w:t>
            </w:r>
            <w:proofErr w:type="gramStart"/>
            <w:r w:rsidRPr="00AC6BBC">
              <w:rPr>
                <w:rFonts w:ascii="-webkit-standard" w:hAnsi="-webkit-standard"/>
                <w:color w:val="000000"/>
                <w:sz w:val="20"/>
                <w:szCs w:val="20"/>
              </w:rPr>
              <w:t>reverted back</w:t>
            </w:r>
            <w:proofErr w:type="gramEnd"/>
            <w:r w:rsidRPr="00AC6BBC">
              <w:rPr>
                <w:rFonts w:ascii="-webkit-standard" w:hAnsi="-webkit-standard"/>
                <w:color w:val="000000"/>
                <w:sz w:val="20"/>
                <w:szCs w:val="20"/>
              </w:rPr>
              <w:t xml:space="preserve"> to the page’s default to-do list.</w:t>
            </w:r>
          </w:p>
        </w:tc>
      </w:tr>
    </w:tbl>
    <w:p w14:paraId="7D02EB2E" w14:textId="08BABD61" w:rsidR="00A15F1C" w:rsidRDefault="00A15F1C" w:rsidP="00780FD1">
      <w:pPr>
        <w:rPr>
          <w:rFonts w:ascii="Arial" w:hAnsi="Arial" w:cs="Arial"/>
          <w:sz w:val="24"/>
          <w:szCs w:val="24"/>
        </w:rPr>
      </w:pPr>
    </w:p>
    <w:p w14:paraId="74723BBC" w14:textId="77777777" w:rsidR="003C184D" w:rsidRDefault="003C184D" w:rsidP="00780FD1">
      <w:pPr>
        <w:rPr>
          <w:rFonts w:ascii="Arial" w:hAnsi="Arial" w:cs="Arial"/>
          <w:sz w:val="24"/>
          <w:szCs w:val="24"/>
        </w:rPr>
      </w:pPr>
    </w:p>
    <w:p w14:paraId="5BC88719" w14:textId="77777777" w:rsidR="003C184D" w:rsidRDefault="003C184D" w:rsidP="00780FD1">
      <w:pPr>
        <w:rPr>
          <w:rFonts w:ascii="Arial" w:hAnsi="Arial" w:cs="Arial"/>
          <w:sz w:val="24"/>
          <w:szCs w:val="24"/>
        </w:rPr>
      </w:pPr>
    </w:p>
    <w:p w14:paraId="0ABBE975" w14:textId="77777777" w:rsidR="003C184D" w:rsidRDefault="003C184D" w:rsidP="00780FD1">
      <w:pPr>
        <w:rPr>
          <w:rFonts w:ascii="Arial" w:hAnsi="Arial" w:cs="Arial"/>
          <w:sz w:val="24"/>
          <w:szCs w:val="24"/>
        </w:rPr>
      </w:pPr>
    </w:p>
    <w:p w14:paraId="739E1669" w14:textId="77777777" w:rsidR="003C184D" w:rsidRDefault="003C184D" w:rsidP="00780FD1">
      <w:pPr>
        <w:rPr>
          <w:rFonts w:ascii="Arial" w:hAnsi="Arial" w:cs="Arial"/>
          <w:sz w:val="24"/>
          <w:szCs w:val="24"/>
        </w:rPr>
      </w:pPr>
    </w:p>
    <w:p w14:paraId="1E00EED4" w14:textId="77777777" w:rsidR="003C184D" w:rsidRDefault="003C184D" w:rsidP="00780FD1">
      <w:pPr>
        <w:rPr>
          <w:rFonts w:ascii="Arial" w:hAnsi="Arial" w:cs="Arial"/>
          <w:sz w:val="24"/>
          <w:szCs w:val="24"/>
        </w:rPr>
      </w:pPr>
    </w:p>
    <w:p w14:paraId="6628F6B1" w14:textId="77777777" w:rsidR="003C184D" w:rsidRDefault="003C184D" w:rsidP="00780FD1">
      <w:pPr>
        <w:rPr>
          <w:rFonts w:ascii="Arial" w:hAnsi="Arial" w:cs="Arial"/>
          <w:sz w:val="24"/>
          <w:szCs w:val="24"/>
        </w:rPr>
      </w:pPr>
    </w:p>
    <w:p w14:paraId="50C5C176" w14:textId="77777777" w:rsidR="003C184D" w:rsidRDefault="003C184D" w:rsidP="00780FD1">
      <w:pPr>
        <w:rPr>
          <w:rFonts w:ascii="Arial" w:hAnsi="Arial" w:cs="Arial"/>
          <w:sz w:val="24"/>
          <w:szCs w:val="24"/>
        </w:rPr>
      </w:pPr>
    </w:p>
    <w:p w14:paraId="690B2D16" w14:textId="77777777" w:rsidR="003C184D" w:rsidRDefault="003C184D" w:rsidP="00780FD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533" w:type="dxa"/>
        <w:tblLook w:val="04A0" w:firstRow="1" w:lastRow="0" w:firstColumn="1" w:lastColumn="0" w:noHBand="0" w:noVBand="1"/>
      </w:tblPr>
      <w:tblGrid>
        <w:gridCol w:w="1250"/>
        <w:gridCol w:w="2683"/>
        <w:gridCol w:w="2934"/>
        <w:gridCol w:w="1790"/>
        <w:gridCol w:w="1876"/>
      </w:tblGrid>
      <w:tr w:rsidR="00AC6BBC" w14:paraId="41155B2C" w14:textId="77777777" w:rsidTr="003F313A">
        <w:trPr>
          <w:trHeight w:val="710"/>
        </w:trPr>
        <w:tc>
          <w:tcPr>
            <w:tcW w:w="1251" w:type="dxa"/>
          </w:tcPr>
          <w:p w14:paraId="2EB21EEF" w14:textId="7AED4564" w:rsidR="003C184D" w:rsidRDefault="003C184D" w:rsidP="003F313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9282" w:type="dxa"/>
            <w:gridSpan w:val="4"/>
          </w:tcPr>
          <w:p w14:paraId="025990D1" w14:textId="69DE54C5" w:rsidR="003C184D" w:rsidRPr="004D63EB" w:rsidRDefault="003C184D" w:rsidP="003F313A">
            <w:pPr>
              <w:pStyle w:val="Heading2"/>
            </w:pPr>
            <w:bookmarkStart w:id="3" w:name="_Toc201226064"/>
            <w:r>
              <w:t>Delete a Todo Item</w:t>
            </w:r>
            <w:bookmarkEnd w:id="3"/>
          </w:p>
        </w:tc>
      </w:tr>
      <w:tr w:rsidR="00AC6BBC" w14:paraId="65850E94" w14:textId="77777777" w:rsidTr="003F313A">
        <w:trPr>
          <w:trHeight w:val="620"/>
        </w:trPr>
        <w:tc>
          <w:tcPr>
            <w:tcW w:w="1251" w:type="dxa"/>
          </w:tcPr>
          <w:p w14:paraId="6B577822" w14:textId="77777777" w:rsidR="003C184D" w:rsidRDefault="003C184D" w:rsidP="003F313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1" w:type="dxa"/>
          </w:tcPr>
          <w:p w14:paraId="15A89655" w14:textId="047B0971" w:rsidR="003C184D" w:rsidRPr="003C184D" w:rsidRDefault="003C184D" w:rsidP="003F313A"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t>Ensure users can remove tasks from their list.</w:t>
            </w:r>
          </w:p>
        </w:tc>
        <w:tc>
          <w:tcPr>
            <w:tcW w:w="3010" w:type="dxa"/>
          </w:tcPr>
          <w:p w14:paraId="7F9BF698" w14:textId="49FF9F27" w:rsidR="003C184D" w:rsidRPr="007B611F" w:rsidRDefault="003C184D" w:rsidP="003F31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AC6B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ton Desare</w:t>
            </w:r>
          </w:p>
          <w:p w14:paraId="1D501C82" w14:textId="77777777" w:rsidR="003C184D" w:rsidRPr="007B611F" w:rsidRDefault="003C184D" w:rsidP="003F313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6/19/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521" w:type="dxa"/>
            <w:gridSpan w:val="2"/>
          </w:tcPr>
          <w:p w14:paraId="2562614C" w14:textId="03468142" w:rsidR="003C184D" w:rsidRPr="007B611F" w:rsidRDefault="003C184D" w:rsidP="003F31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AC6BBC">
              <w:rPr>
                <w:rFonts w:ascii="Arial" w:hAnsi="Arial" w:cs="Arial"/>
                <w:b/>
                <w:bCs/>
                <w:sz w:val="20"/>
                <w:szCs w:val="20"/>
              </w:rPr>
              <w:t>Brian Preston</w:t>
            </w:r>
          </w:p>
          <w:p w14:paraId="4A3B71AE" w14:textId="74C52786" w:rsidR="003C184D" w:rsidRPr="007B611F" w:rsidRDefault="003C184D" w:rsidP="003F313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BBC">
              <w:rPr>
                <w:rFonts w:ascii="Arial" w:hAnsi="Arial" w:cs="Arial"/>
                <w:color w:val="C00000"/>
                <w:sz w:val="20"/>
                <w:szCs w:val="20"/>
              </w:rPr>
              <w:t>06/22/2025</w:t>
            </w:r>
          </w:p>
        </w:tc>
      </w:tr>
      <w:tr w:rsidR="00AC6BBC" w14:paraId="21F38DB6" w14:textId="77777777" w:rsidTr="003F313A">
        <w:trPr>
          <w:trHeight w:val="350"/>
        </w:trPr>
        <w:tc>
          <w:tcPr>
            <w:tcW w:w="1251" w:type="dxa"/>
          </w:tcPr>
          <w:p w14:paraId="3C8D32F6" w14:textId="77777777" w:rsidR="003C184D" w:rsidRPr="007B611F" w:rsidRDefault="003C184D" w:rsidP="003F313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ep</w:t>
            </w:r>
          </w:p>
        </w:tc>
        <w:tc>
          <w:tcPr>
            <w:tcW w:w="2751" w:type="dxa"/>
          </w:tcPr>
          <w:p w14:paraId="0FE8D020" w14:textId="77777777" w:rsidR="003C184D" w:rsidRPr="007B611F" w:rsidRDefault="003C184D" w:rsidP="003F313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010" w:type="dxa"/>
          </w:tcPr>
          <w:p w14:paraId="71851D69" w14:textId="77777777" w:rsidR="003C184D" w:rsidRPr="007B611F" w:rsidRDefault="003C184D" w:rsidP="003F313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817" w:type="dxa"/>
          </w:tcPr>
          <w:p w14:paraId="1AC6316B" w14:textId="77777777" w:rsidR="003C184D" w:rsidRPr="007B611F" w:rsidRDefault="003C184D" w:rsidP="003F313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1704" w:type="dxa"/>
          </w:tcPr>
          <w:p w14:paraId="40629B7B" w14:textId="77777777" w:rsidR="003C184D" w:rsidRPr="007B611F" w:rsidRDefault="003C184D" w:rsidP="003F313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C6BBC" w14:paraId="6CB96018" w14:textId="77777777" w:rsidTr="003F313A">
        <w:trPr>
          <w:trHeight w:val="350"/>
        </w:trPr>
        <w:tc>
          <w:tcPr>
            <w:tcW w:w="1251" w:type="dxa"/>
          </w:tcPr>
          <w:p w14:paraId="1790324C" w14:textId="77777777" w:rsidR="003C184D" w:rsidRPr="00A15F1C" w:rsidRDefault="003C184D" w:rsidP="003C184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51" w:type="dxa"/>
          </w:tcPr>
          <w:p w14:paraId="11E64369" w14:textId="11F4F976" w:rsidR="003C184D" w:rsidRPr="00A20A44" w:rsidRDefault="003C184D" w:rsidP="003C18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Identify a task</w:t>
            </w:r>
          </w:p>
        </w:tc>
        <w:tc>
          <w:tcPr>
            <w:tcW w:w="3010" w:type="dxa"/>
          </w:tcPr>
          <w:p w14:paraId="49B4D6A8" w14:textId="6676043D" w:rsidR="003C184D" w:rsidRPr="00A20A44" w:rsidRDefault="003C184D" w:rsidP="003C18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Delete icon appears next to it</w:t>
            </w:r>
          </w:p>
        </w:tc>
        <w:tc>
          <w:tcPr>
            <w:tcW w:w="1817" w:type="dxa"/>
          </w:tcPr>
          <w:p w14:paraId="399BB7C2" w14:textId="77777777" w:rsidR="003C184D" w:rsidRPr="00A20A44" w:rsidRDefault="003C184D" w:rsidP="003C18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704" w:type="dxa"/>
          </w:tcPr>
          <w:p w14:paraId="24BAC24E" w14:textId="0C523033" w:rsidR="003C184D" w:rsidRDefault="00AC6BBC" w:rsidP="003C18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5E56751" w14:textId="22265CB4" w:rsidR="00AC6BBC" w:rsidRPr="00A20A44" w:rsidRDefault="00AC6BBC" w:rsidP="003C18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4BF295A" wp14:editId="35C1A58A">
                  <wp:extent cx="1031342" cy="822960"/>
                  <wp:effectExtent l="0" t="0" r="0" b="2540"/>
                  <wp:docPr id="1257997057" name="Picture 10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997057" name="Picture 10" descr="A screenshot of a task form&#10;&#10;AI-generated content may be incorrect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342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BBC" w14:paraId="68C47D6B" w14:textId="77777777" w:rsidTr="003F313A">
        <w:trPr>
          <w:trHeight w:val="350"/>
        </w:trPr>
        <w:tc>
          <w:tcPr>
            <w:tcW w:w="1251" w:type="dxa"/>
          </w:tcPr>
          <w:p w14:paraId="1EA87879" w14:textId="77777777" w:rsidR="003C184D" w:rsidRDefault="003C184D" w:rsidP="003C184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51" w:type="dxa"/>
          </w:tcPr>
          <w:p w14:paraId="40228842" w14:textId="2F683DBB" w:rsidR="003C184D" w:rsidRPr="00A20A44" w:rsidRDefault="003C184D" w:rsidP="003C18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lick Delete</w:t>
            </w:r>
          </w:p>
        </w:tc>
        <w:tc>
          <w:tcPr>
            <w:tcW w:w="3010" w:type="dxa"/>
          </w:tcPr>
          <w:p w14:paraId="07D21EB3" w14:textId="16D09F9D" w:rsidR="003C184D" w:rsidRPr="00A20A44" w:rsidRDefault="003C184D" w:rsidP="003C18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Task is removed from the list</w:t>
            </w:r>
          </w:p>
        </w:tc>
        <w:tc>
          <w:tcPr>
            <w:tcW w:w="1817" w:type="dxa"/>
          </w:tcPr>
          <w:p w14:paraId="22F080E3" w14:textId="77777777" w:rsidR="003C184D" w:rsidRPr="00A20A44" w:rsidRDefault="003C184D" w:rsidP="003C18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704" w:type="dxa"/>
          </w:tcPr>
          <w:p w14:paraId="7F8D3F5B" w14:textId="57B33CED" w:rsidR="003C184D" w:rsidRPr="00A20A44" w:rsidRDefault="00AC6BBC" w:rsidP="003C18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C6BBC" w14:paraId="45BF4578" w14:textId="77777777" w:rsidTr="003F313A">
        <w:trPr>
          <w:trHeight w:val="350"/>
        </w:trPr>
        <w:tc>
          <w:tcPr>
            <w:tcW w:w="1251" w:type="dxa"/>
          </w:tcPr>
          <w:p w14:paraId="550C5959" w14:textId="77777777" w:rsidR="003C184D" w:rsidRDefault="003C184D" w:rsidP="003C184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51" w:type="dxa"/>
          </w:tcPr>
          <w:p w14:paraId="55CC7F40" w14:textId="19028D8A" w:rsidR="003C184D" w:rsidRPr="00A20A44" w:rsidRDefault="003C184D" w:rsidP="003C18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Refresh the browser</w:t>
            </w:r>
          </w:p>
        </w:tc>
        <w:tc>
          <w:tcPr>
            <w:tcW w:w="3010" w:type="dxa"/>
          </w:tcPr>
          <w:p w14:paraId="213AA4E0" w14:textId="2D1F9211" w:rsidR="003C184D" w:rsidRPr="00A20A44" w:rsidRDefault="003C184D" w:rsidP="003C18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Task remains deleted</w:t>
            </w:r>
          </w:p>
        </w:tc>
        <w:tc>
          <w:tcPr>
            <w:tcW w:w="1817" w:type="dxa"/>
          </w:tcPr>
          <w:p w14:paraId="61D3EB0E" w14:textId="78BE8324" w:rsidR="003C184D" w:rsidRPr="00A20A44" w:rsidRDefault="00AC6BBC" w:rsidP="003C18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  <w:r w:rsidR="003C184D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</w:tcPr>
          <w:p w14:paraId="58B51823" w14:textId="6587F714" w:rsidR="003C184D" w:rsidRDefault="00AC6BBC" w:rsidP="003C18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2DEACD0C" w14:textId="77777777" w:rsidR="00AC6BBC" w:rsidRDefault="00AC6BBC" w:rsidP="003C18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19ED7572" w14:textId="75D5B829" w:rsidR="00AC6BBC" w:rsidRPr="00A20A44" w:rsidRDefault="00AC6BBC" w:rsidP="003C18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307020B" wp14:editId="5A2AC482">
                  <wp:extent cx="1051955" cy="914400"/>
                  <wp:effectExtent l="0" t="0" r="2540" b="0"/>
                  <wp:docPr id="860020915" name="Picture 11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020915" name="Picture 11" descr="A screenshot of a task form&#10;&#10;AI-generated content may be incorrect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95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BBC" w14:paraId="0B7F802A" w14:textId="77777777" w:rsidTr="003F313A">
        <w:trPr>
          <w:trHeight w:val="350"/>
        </w:trPr>
        <w:tc>
          <w:tcPr>
            <w:tcW w:w="1251" w:type="dxa"/>
          </w:tcPr>
          <w:p w14:paraId="55D8E921" w14:textId="77777777" w:rsidR="003C184D" w:rsidRDefault="003C184D" w:rsidP="003F313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51" w:type="dxa"/>
          </w:tcPr>
          <w:p w14:paraId="7D747D56" w14:textId="7F4D78C6" w:rsidR="003C184D" w:rsidRPr="00A20A44" w:rsidRDefault="003C184D" w:rsidP="003F31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heck remaining items</w:t>
            </w:r>
          </w:p>
        </w:tc>
        <w:tc>
          <w:tcPr>
            <w:tcW w:w="3010" w:type="dxa"/>
          </w:tcPr>
          <w:p w14:paraId="78F95116" w14:textId="2A276D6E" w:rsidR="003C184D" w:rsidRPr="00A20A44" w:rsidRDefault="003C184D" w:rsidP="003F31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Other tasks remain unaffected</w:t>
            </w:r>
          </w:p>
        </w:tc>
        <w:tc>
          <w:tcPr>
            <w:tcW w:w="1817" w:type="dxa"/>
          </w:tcPr>
          <w:p w14:paraId="0FA8BB25" w14:textId="2CE0F17C" w:rsidR="003C184D" w:rsidRPr="00A20A44" w:rsidRDefault="00AC6BBC" w:rsidP="003F31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  <w:r w:rsidR="003C184D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</w:tcPr>
          <w:p w14:paraId="5720418C" w14:textId="4250CD2B" w:rsidR="003C184D" w:rsidRPr="00A20A44" w:rsidRDefault="00AC6BBC" w:rsidP="003F31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</w:tr>
      <w:tr w:rsidR="00AC6BBC" w14:paraId="038148D6" w14:textId="77777777" w:rsidTr="003F313A">
        <w:trPr>
          <w:trHeight w:val="350"/>
        </w:trPr>
        <w:tc>
          <w:tcPr>
            <w:tcW w:w="1251" w:type="dxa"/>
          </w:tcPr>
          <w:p w14:paraId="3ACC1C40" w14:textId="77777777" w:rsidR="003C184D" w:rsidRPr="000C1DAC" w:rsidRDefault="003C184D" w:rsidP="003F313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9282" w:type="dxa"/>
            <w:gridSpan w:val="4"/>
          </w:tcPr>
          <w:p w14:paraId="43648CFB" w14:textId="4EF6BD93" w:rsidR="003C184D" w:rsidRPr="00AC6BBC" w:rsidRDefault="00AC6BBC" w:rsidP="003F31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</w:t>
            </w:r>
            <w:r w:rsidRPr="00AC6BBC">
              <w:rPr>
                <w:rFonts w:ascii="-webkit-standard" w:hAnsi="-webkit-standard"/>
                <w:color w:val="000000"/>
                <w:sz w:val="20"/>
                <w:szCs w:val="20"/>
              </w:rPr>
              <w:t>I</w:t>
            </w:r>
            <w:r>
              <w:rPr>
                <w:rFonts w:ascii="-webkit-standard" w:hAnsi="-webkit-standard"/>
                <w:color w:val="000000"/>
                <w:sz w:val="20"/>
                <w:szCs w:val="20"/>
              </w:rPr>
              <w:t xml:space="preserve"> </w:t>
            </w:r>
            <w:r w:rsidRPr="00AC6BBC">
              <w:rPr>
                <w:rFonts w:ascii="-webkit-standard" w:hAnsi="-webkit-standard"/>
                <w:color w:val="000000"/>
                <w:sz w:val="20"/>
                <w:szCs w:val="20"/>
              </w:rPr>
              <w:t xml:space="preserve">was able to delete items easily after fixing the delete icon. However, once I refreshed the page, the to-do list </w:t>
            </w:r>
            <w:proofErr w:type="gramStart"/>
            <w:r w:rsidRPr="00AC6BBC">
              <w:rPr>
                <w:rFonts w:ascii="-webkit-standard" w:hAnsi="-webkit-standard"/>
                <w:color w:val="000000"/>
                <w:sz w:val="20"/>
                <w:szCs w:val="20"/>
              </w:rPr>
              <w:t>reverted back</w:t>
            </w:r>
            <w:proofErr w:type="gramEnd"/>
            <w:r w:rsidRPr="00AC6BBC">
              <w:rPr>
                <w:rFonts w:ascii="-webkit-standard" w:hAnsi="-webkit-standard"/>
                <w:color w:val="000000"/>
                <w:sz w:val="20"/>
                <w:szCs w:val="20"/>
              </w:rPr>
              <w:t xml:space="preserve"> to the default list.</w:t>
            </w:r>
          </w:p>
        </w:tc>
      </w:tr>
    </w:tbl>
    <w:p w14:paraId="3B184F97" w14:textId="77777777" w:rsidR="003C184D" w:rsidRDefault="003C184D" w:rsidP="00780FD1">
      <w:pPr>
        <w:rPr>
          <w:rFonts w:ascii="Arial" w:hAnsi="Arial" w:cs="Arial"/>
          <w:sz w:val="24"/>
          <w:szCs w:val="24"/>
        </w:rPr>
      </w:pPr>
    </w:p>
    <w:p w14:paraId="64237EEC" w14:textId="77777777" w:rsidR="003C184D" w:rsidRDefault="003C184D" w:rsidP="00780FD1">
      <w:pPr>
        <w:rPr>
          <w:rFonts w:ascii="Arial" w:hAnsi="Arial" w:cs="Arial"/>
          <w:sz w:val="24"/>
          <w:szCs w:val="24"/>
        </w:rPr>
      </w:pPr>
    </w:p>
    <w:p w14:paraId="7D0E15D1" w14:textId="77777777" w:rsidR="003C184D" w:rsidRDefault="003C184D" w:rsidP="00780FD1">
      <w:pPr>
        <w:rPr>
          <w:rFonts w:ascii="Arial" w:hAnsi="Arial" w:cs="Arial"/>
          <w:sz w:val="24"/>
          <w:szCs w:val="24"/>
        </w:rPr>
      </w:pPr>
    </w:p>
    <w:p w14:paraId="4D75AB3E" w14:textId="77777777" w:rsidR="003C184D" w:rsidRDefault="003C184D" w:rsidP="00780FD1">
      <w:pPr>
        <w:rPr>
          <w:rFonts w:ascii="Arial" w:hAnsi="Arial" w:cs="Arial"/>
          <w:sz w:val="24"/>
          <w:szCs w:val="24"/>
        </w:rPr>
      </w:pPr>
    </w:p>
    <w:p w14:paraId="7F684C3E" w14:textId="77777777" w:rsidR="003C184D" w:rsidRDefault="003C184D" w:rsidP="00780FD1">
      <w:pPr>
        <w:rPr>
          <w:rFonts w:ascii="Arial" w:hAnsi="Arial" w:cs="Arial"/>
          <w:sz w:val="24"/>
          <w:szCs w:val="24"/>
        </w:rPr>
      </w:pPr>
    </w:p>
    <w:p w14:paraId="7E049069" w14:textId="77777777" w:rsidR="003C184D" w:rsidRDefault="003C184D" w:rsidP="00780FD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533" w:type="dxa"/>
        <w:tblLook w:val="04A0" w:firstRow="1" w:lastRow="0" w:firstColumn="1" w:lastColumn="0" w:noHBand="0" w:noVBand="1"/>
      </w:tblPr>
      <w:tblGrid>
        <w:gridCol w:w="1250"/>
        <w:gridCol w:w="1873"/>
        <w:gridCol w:w="2025"/>
        <w:gridCol w:w="1463"/>
        <w:gridCol w:w="3922"/>
      </w:tblGrid>
      <w:tr w:rsidR="00AC6BBC" w14:paraId="17397413" w14:textId="77777777" w:rsidTr="003F313A">
        <w:trPr>
          <w:trHeight w:val="710"/>
        </w:trPr>
        <w:tc>
          <w:tcPr>
            <w:tcW w:w="1251" w:type="dxa"/>
          </w:tcPr>
          <w:p w14:paraId="55584DCD" w14:textId="5B30D14A" w:rsidR="003C184D" w:rsidRDefault="003C184D" w:rsidP="003F313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5</w:t>
            </w:r>
          </w:p>
        </w:tc>
        <w:tc>
          <w:tcPr>
            <w:tcW w:w="9282" w:type="dxa"/>
            <w:gridSpan w:val="4"/>
          </w:tcPr>
          <w:p w14:paraId="37AD87A4" w14:textId="0BC65A2C" w:rsidR="003C184D" w:rsidRPr="004D63EB" w:rsidRDefault="003C184D" w:rsidP="003F313A">
            <w:pPr>
              <w:pStyle w:val="Heading2"/>
            </w:pPr>
            <w:bookmarkStart w:id="4" w:name="_Toc201226065"/>
            <w:r>
              <w:t>Prevent Empty Task Submission</w:t>
            </w:r>
            <w:bookmarkEnd w:id="4"/>
          </w:p>
        </w:tc>
      </w:tr>
      <w:tr w:rsidR="00AC6BBC" w14:paraId="54C2F407" w14:textId="77777777" w:rsidTr="003F313A">
        <w:trPr>
          <w:trHeight w:val="620"/>
        </w:trPr>
        <w:tc>
          <w:tcPr>
            <w:tcW w:w="1251" w:type="dxa"/>
          </w:tcPr>
          <w:p w14:paraId="1226BA0C" w14:textId="77777777" w:rsidR="003C184D" w:rsidRDefault="003C184D" w:rsidP="003F313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1" w:type="dxa"/>
          </w:tcPr>
          <w:p w14:paraId="72BC1A39" w14:textId="6CD60C01" w:rsidR="003C184D" w:rsidRPr="007B611F" w:rsidRDefault="003C184D" w:rsidP="003F313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t xml:space="preserve">Ensure users cannot submit empty or invalid </w:t>
            </w:r>
            <w:proofErr w:type="spellStart"/>
            <w:r>
              <w:t>todo</w:t>
            </w:r>
            <w:proofErr w:type="spellEnd"/>
            <w:r>
              <w:t xml:space="preserve"> entries.</w:t>
            </w:r>
          </w:p>
        </w:tc>
        <w:tc>
          <w:tcPr>
            <w:tcW w:w="3010" w:type="dxa"/>
          </w:tcPr>
          <w:p w14:paraId="354701EE" w14:textId="14368CAA" w:rsidR="003C184D" w:rsidRPr="007B611F" w:rsidRDefault="003C184D" w:rsidP="003F31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AC6B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ton Desare</w:t>
            </w:r>
          </w:p>
          <w:p w14:paraId="0021DFA8" w14:textId="77777777" w:rsidR="003C184D" w:rsidRPr="007B611F" w:rsidRDefault="003C184D" w:rsidP="003F313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6/19/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521" w:type="dxa"/>
            <w:gridSpan w:val="2"/>
          </w:tcPr>
          <w:p w14:paraId="2E8DDB7E" w14:textId="5345C742" w:rsidR="003C184D" w:rsidRPr="007B611F" w:rsidRDefault="003C184D" w:rsidP="003F31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AC6BBC">
              <w:rPr>
                <w:rFonts w:ascii="Arial" w:hAnsi="Arial" w:cs="Arial"/>
                <w:b/>
                <w:bCs/>
                <w:sz w:val="20"/>
                <w:szCs w:val="20"/>
              </w:rPr>
              <w:t>Brian Preston</w:t>
            </w:r>
          </w:p>
          <w:p w14:paraId="132A31BE" w14:textId="5A19381B" w:rsidR="003C184D" w:rsidRPr="007B611F" w:rsidRDefault="003C184D" w:rsidP="003F313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BBC">
              <w:rPr>
                <w:rFonts w:ascii="Arial" w:hAnsi="Arial" w:cs="Arial"/>
                <w:color w:val="C00000"/>
                <w:sz w:val="20"/>
                <w:szCs w:val="20"/>
              </w:rPr>
              <w:t>06/19/2025</w:t>
            </w:r>
          </w:p>
        </w:tc>
      </w:tr>
      <w:tr w:rsidR="00AC6BBC" w14:paraId="642A9A78" w14:textId="77777777" w:rsidTr="003F313A">
        <w:trPr>
          <w:trHeight w:val="350"/>
        </w:trPr>
        <w:tc>
          <w:tcPr>
            <w:tcW w:w="1251" w:type="dxa"/>
          </w:tcPr>
          <w:p w14:paraId="56189E9D" w14:textId="77777777" w:rsidR="003C184D" w:rsidRPr="007B611F" w:rsidRDefault="003C184D" w:rsidP="003F313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751" w:type="dxa"/>
          </w:tcPr>
          <w:p w14:paraId="0989C05C" w14:textId="77777777" w:rsidR="003C184D" w:rsidRPr="007B611F" w:rsidRDefault="003C184D" w:rsidP="003F313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010" w:type="dxa"/>
          </w:tcPr>
          <w:p w14:paraId="04A53C4D" w14:textId="77777777" w:rsidR="003C184D" w:rsidRPr="007B611F" w:rsidRDefault="003C184D" w:rsidP="003F313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817" w:type="dxa"/>
          </w:tcPr>
          <w:p w14:paraId="52071643" w14:textId="77777777" w:rsidR="003C184D" w:rsidRPr="007B611F" w:rsidRDefault="003C184D" w:rsidP="003F313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1704" w:type="dxa"/>
          </w:tcPr>
          <w:p w14:paraId="74EDDC55" w14:textId="77777777" w:rsidR="003C184D" w:rsidRPr="007B611F" w:rsidRDefault="003C184D" w:rsidP="003F313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C6BBC" w14:paraId="70793D2D" w14:textId="77777777" w:rsidTr="003F313A">
        <w:trPr>
          <w:trHeight w:val="350"/>
        </w:trPr>
        <w:tc>
          <w:tcPr>
            <w:tcW w:w="1251" w:type="dxa"/>
          </w:tcPr>
          <w:p w14:paraId="5174D585" w14:textId="77777777" w:rsidR="003C184D" w:rsidRPr="00A15F1C" w:rsidRDefault="003C184D" w:rsidP="003C184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51" w:type="dxa"/>
          </w:tcPr>
          <w:p w14:paraId="0A3026B0" w14:textId="0C527B89" w:rsidR="003C184D" w:rsidRPr="00A20A44" w:rsidRDefault="003C184D" w:rsidP="003C18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Leave input field blank</w:t>
            </w:r>
          </w:p>
        </w:tc>
        <w:tc>
          <w:tcPr>
            <w:tcW w:w="3010" w:type="dxa"/>
          </w:tcPr>
          <w:p w14:paraId="7448D978" w14:textId="520D26E2" w:rsidR="003C184D" w:rsidRPr="00A20A44" w:rsidRDefault="003C184D" w:rsidP="003C18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o task text is present</w:t>
            </w:r>
          </w:p>
        </w:tc>
        <w:tc>
          <w:tcPr>
            <w:tcW w:w="1817" w:type="dxa"/>
          </w:tcPr>
          <w:p w14:paraId="29CBBEE4" w14:textId="77777777" w:rsidR="003C184D" w:rsidRPr="00A20A44" w:rsidRDefault="003C184D" w:rsidP="003C18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704" w:type="dxa"/>
          </w:tcPr>
          <w:p w14:paraId="373A96ED" w14:textId="3031C4AA" w:rsidR="003C184D" w:rsidRDefault="00AC6BBC" w:rsidP="003C18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866F2B2" w14:textId="76FE0336" w:rsidR="00AC6BBC" w:rsidRPr="00A20A44" w:rsidRDefault="00AC6BBC" w:rsidP="003C18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9CE241C" wp14:editId="179F6D24">
                  <wp:extent cx="2353841" cy="1280160"/>
                  <wp:effectExtent l="0" t="0" r="0" b="2540"/>
                  <wp:docPr id="1101681454" name="Picture 12" descr="A screenshot of a login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681454" name="Picture 12" descr="A screenshot of a login form&#10;&#10;AI-generated content may be incorrect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841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BBC" w14:paraId="4583D29D" w14:textId="77777777" w:rsidTr="003F313A">
        <w:trPr>
          <w:trHeight w:val="350"/>
        </w:trPr>
        <w:tc>
          <w:tcPr>
            <w:tcW w:w="1251" w:type="dxa"/>
          </w:tcPr>
          <w:p w14:paraId="762CCF1F" w14:textId="77777777" w:rsidR="003C184D" w:rsidRDefault="003C184D" w:rsidP="003C184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51" w:type="dxa"/>
          </w:tcPr>
          <w:p w14:paraId="3012C822" w14:textId="75BBC5C0" w:rsidR="003C184D" w:rsidRPr="00A20A44" w:rsidRDefault="003C184D" w:rsidP="003C18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lick Add</w:t>
            </w:r>
          </w:p>
        </w:tc>
        <w:tc>
          <w:tcPr>
            <w:tcW w:w="3010" w:type="dxa"/>
          </w:tcPr>
          <w:p w14:paraId="5B947B2B" w14:textId="46039E86" w:rsidR="003C184D" w:rsidRPr="00A20A44" w:rsidRDefault="003C184D" w:rsidP="003C18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o task is added to the list</w:t>
            </w:r>
          </w:p>
        </w:tc>
        <w:tc>
          <w:tcPr>
            <w:tcW w:w="1817" w:type="dxa"/>
          </w:tcPr>
          <w:p w14:paraId="6A461103" w14:textId="426B69EA" w:rsidR="003C184D" w:rsidRPr="00A20A44" w:rsidRDefault="00AC6BBC" w:rsidP="003C18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1704" w:type="dxa"/>
          </w:tcPr>
          <w:p w14:paraId="1D078B9D" w14:textId="3D133C41" w:rsidR="003C184D" w:rsidRPr="00A20A44" w:rsidRDefault="00AC6BBC" w:rsidP="003C18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</w:tr>
      <w:tr w:rsidR="00AC6BBC" w14:paraId="3FEA538B" w14:textId="77777777" w:rsidTr="003F313A">
        <w:trPr>
          <w:trHeight w:val="350"/>
        </w:trPr>
        <w:tc>
          <w:tcPr>
            <w:tcW w:w="1251" w:type="dxa"/>
          </w:tcPr>
          <w:p w14:paraId="6D339CEF" w14:textId="77777777" w:rsidR="003C184D" w:rsidRDefault="003C184D" w:rsidP="003C184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51" w:type="dxa"/>
          </w:tcPr>
          <w:p w14:paraId="70187D19" w14:textId="5337C646" w:rsidR="003C184D" w:rsidRPr="00A20A44" w:rsidRDefault="003C184D" w:rsidP="003C18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Observe feedback</w:t>
            </w:r>
          </w:p>
        </w:tc>
        <w:tc>
          <w:tcPr>
            <w:tcW w:w="3010" w:type="dxa"/>
          </w:tcPr>
          <w:p w14:paraId="76842715" w14:textId="6556E051" w:rsidR="003C184D" w:rsidRPr="00A20A44" w:rsidRDefault="003C184D" w:rsidP="003C18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Validation blocks submission or provides warning</w:t>
            </w:r>
          </w:p>
        </w:tc>
        <w:tc>
          <w:tcPr>
            <w:tcW w:w="1817" w:type="dxa"/>
          </w:tcPr>
          <w:p w14:paraId="46DC4C56" w14:textId="4D15550B" w:rsidR="003C184D" w:rsidRPr="00A20A44" w:rsidRDefault="00AC6BBC" w:rsidP="003C18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1704" w:type="dxa"/>
          </w:tcPr>
          <w:p w14:paraId="0C6954E4" w14:textId="102DAED6" w:rsidR="003C184D" w:rsidRPr="00A20A44" w:rsidRDefault="00AC6BBC" w:rsidP="003C18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</w:tr>
      <w:tr w:rsidR="00AC6BBC" w14:paraId="5D24236F" w14:textId="77777777" w:rsidTr="003F313A">
        <w:trPr>
          <w:trHeight w:val="350"/>
        </w:trPr>
        <w:tc>
          <w:tcPr>
            <w:tcW w:w="1251" w:type="dxa"/>
          </w:tcPr>
          <w:p w14:paraId="1B93D57D" w14:textId="77777777" w:rsidR="003C184D" w:rsidRDefault="003C184D" w:rsidP="003C184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51" w:type="dxa"/>
          </w:tcPr>
          <w:p w14:paraId="1171D5A9" w14:textId="05C92494" w:rsidR="003C184D" w:rsidRPr="00A20A44" w:rsidRDefault="003C184D" w:rsidP="003C18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Enter only spaces</w:t>
            </w:r>
          </w:p>
        </w:tc>
        <w:tc>
          <w:tcPr>
            <w:tcW w:w="3010" w:type="dxa"/>
          </w:tcPr>
          <w:p w14:paraId="571E5F2D" w14:textId="53DB1F74" w:rsidR="003C184D" w:rsidRPr="00A20A44" w:rsidRDefault="003C184D" w:rsidP="003C18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Still blocked from submitting</w:t>
            </w:r>
          </w:p>
        </w:tc>
        <w:tc>
          <w:tcPr>
            <w:tcW w:w="1817" w:type="dxa"/>
          </w:tcPr>
          <w:p w14:paraId="433636AF" w14:textId="7D5A9F2A" w:rsidR="003C184D" w:rsidRPr="00A20A44" w:rsidRDefault="00AC6BBC" w:rsidP="003C18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1704" w:type="dxa"/>
          </w:tcPr>
          <w:p w14:paraId="11DCC2A6" w14:textId="7C2FC984" w:rsidR="003C184D" w:rsidRPr="00A20A44" w:rsidRDefault="00AC6BBC" w:rsidP="003C18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</w:tr>
      <w:tr w:rsidR="00AC6BBC" w14:paraId="0ADFCD6B" w14:textId="77777777" w:rsidTr="003F313A">
        <w:trPr>
          <w:trHeight w:val="350"/>
        </w:trPr>
        <w:tc>
          <w:tcPr>
            <w:tcW w:w="1251" w:type="dxa"/>
          </w:tcPr>
          <w:p w14:paraId="4E703DF4" w14:textId="77777777" w:rsidR="003C184D" w:rsidRDefault="003C184D" w:rsidP="003C184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51" w:type="dxa"/>
          </w:tcPr>
          <w:p w14:paraId="4305914F" w14:textId="60EAD443" w:rsidR="003C184D" w:rsidRPr="00A20A44" w:rsidRDefault="003C184D" w:rsidP="003C18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heck list after action</w:t>
            </w:r>
          </w:p>
        </w:tc>
        <w:tc>
          <w:tcPr>
            <w:tcW w:w="3010" w:type="dxa"/>
          </w:tcPr>
          <w:p w14:paraId="47A44B1B" w14:textId="73799E15" w:rsidR="003C184D" w:rsidRPr="00A20A44" w:rsidRDefault="003C184D" w:rsidP="003C18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o empty task appears</w:t>
            </w:r>
          </w:p>
        </w:tc>
        <w:tc>
          <w:tcPr>
            <w:tcW w:w="1817" w:type="dxa"/>
          </w:tcPr>
          <w:p w14:paraId="04E2289F" w14:textId="2E1E853B" w:rsidR="003C184D" w:rsidRPr="00A20A44" w:rsidRDefault="00AC6BBC" w:rsidP="003C18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1704" w:type="dxa"/>
          </w:tcPr>
          <w:p w14:paraId="4B77E1AF" w14:textId="67F29FCE" w:rsidR="003C184D" w:rsidRDefault="00AC6BBC" w:rsidP="003C18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733D1F1F" w14:textId="57C9D008" w:rsidR="00AC6BBC" w:rsidRPr="00A20A44" w:rsidRDefault="00AC6BBC" w:rsidP="003C18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43EAFC6" wp14:editId="148A45AB">
                  <wp:extent cx="1439600" cy="822960"/>
                  <wp:effectExtent l="0" t="0" r="0" b="2540"/>
                  <wp:docPr id="1712016503" name="Picture 13" descr="A screenshot of a task box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016503" name="Picture 13" descr="A screenshot of a task box&#10;&#10;AI-generated content may be incorrect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6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BBC" w14:paraId="01A1A4BB" w14:textId="77777777" w:rsidTr="003F313A">
        <w:trPr>
          <w:trHeight w:val="350"/>
        </w:trPr>
        <w:tc>
          <w:tcPr>
            <w:tcW w:w="1251" w:type="dxa"/>
          </w:tcPr>
          <w:p w14:paraId="46D83D97" w14:textId="77777777" w:rsidR="003C184D" w:rsidRPr="000C1DAC" w:rsidRDefault="003C184D" w:rsidP="003C184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9282" w:type="dxa"/>
            <w:gridSpan w:val="4"/>
          </w:tcPr>
          <w:p w14:paraId="70BF9AC6" w14:textId="052A11C3" w:rsidR="003C184D" w:rsidRPr="00AC6BBC" w:rsidRDefault="00AC6BBC" w:rsidP="003C184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C6BBC">
              <w:rPr>
                <w:rFonts w:ascii="-webkit-standard" w:hAnsi="-webkit-standard"/>
                <w:color w:val="000000"/>
                <w:sz w:val="20"/>
                <w:szCs w:val="20"/>
              </w:rPr>
              <w:t>I was able to delete all the tasks, leaving nothing on the to-do list. However, I was not able to add an empty to-do item, and no error appeared. After hitting the space bar three times, I was then able to add a blank item to the list without the application displaying an error.</w:t>
            </w:r>
          </w:p>
        </w:tc>
      </w:tr>
    </w:tbl>
    <w:p w14:paraId="76D65568" w14:textId="77777777" w:rsidR="003C184D" w:rsidRPr="006A45CA" w:rsidRDefault="003C184D" w:rsidP="00780FD1">
      <w:pPr>
        <w:rPr>
          <w:rFonts w:ascii="Arial" w:hAnsi="Arial" w:cs="Arial"/>
          <w:sz w:val="24"/>
          <w:szCs w:val="24"/>
        </w:rPr>
      </w:pPr>
    </w:p>
    <w:sectPr w:rsidR="003C184D" w:rsidRPr="006A45CA" w:rsidSect="006A45CA">
      <w:headerReference w:type="default" r:id="rId24"/>
      <w:footerReference w:type="default" r:id="rId2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CE8F6" w14:textId="77777777" w:rsidR="005560CC" w:rsidRDefault="005560CC" w:rsidP="006A45CA">
      <w:pPr>
        <w:spacing w:after="0" w:line="240" w:lineRule="auto"/>
      </w:pPr>
      <w:r>
        <w:separator/>
      </w:r>
    </w:p>
  </w:endnote>
  <w:endnote w:type="continuationSeparator" w:id="0">
    <w:p w14:paraId="65448738" w14:textId="77777777" w:rsidR="005560CC" w:rsidRDefault="005560CC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069F1" w14:textId="77777777" w:rsidR="005560CC" w:rsidRDefault="005560CC" w:rsidP="006A45CA">
      <w:pPr>
        <w:spacing w:after="0" w:line="240" w:lineRule="auto"/>
      </w:pPr>
      <w:r>
        <w:separator/>
      </w:r>
    </w:p>
  </w:footnote>
  <w:footnote w:type="continuationSeparator" w:id="0">
    <w:p w14:paraId="4477F8E9" w14:textId="77777777" w:rsidR="005560CC" w:rsidRDefault="005560CC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0DF4820" w:rsidR="006A45CA" w:rsidRPr="006A45CA" w:rsidRDefault="007253C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Peer </w:t>
    </w:r>
    <w:r w:rsidR="00A20A44">
      <w:rPr>
        <w:rFonts w:ascii="Times New Roman" w:hAnsi="Times New Roman" w:cs="Times New Roman"/>
        <w:sz w:val="36"/>
        <w:szCs w:val="36"/>
      </w:rPr>
      <w:t xml:space="preserve">Test Case </w:t>
    </w:r>
    <w:r>
      <w:rPr>
        <w:rFonts w:ascii="Times New Roman" w:hAnsi="Times New Roman" w:cs="Times New Roman"/>
        <w:sz w:val="36"/>
        <w:szCs w:val="36"/>
      </w:rPr>
      <w:t xml:space="preserve">Actions </w:t>
    </w:r>
    <w:proofErr w:type="gramStart"/>
    <w:r>
      <w:rPr>
        <w:rFonts w:ascii="Times New Roman" w:hAnsi="Times New Roman" w:cs="Times New Roman"/>
        <w:sz w:val="36"/>
        <w:szCs w:val="36"/>
      </w:rPr>
      <w:t>On</w:t>
    </w:r>
    <w:proofErr w:type="gramEnd"/>
    <w:r>
      <w:rPr>
        <w:rFonts w:ascii="Times New Roman" w:hAnsi="Times New Roman" w:cs="Times New Roman"/>
        <w:sz w:val="36"/>
        <w:szCs w:val="36"/>
      </w:rPr>
      <w:t xml:space="preserve"> Behalf of Anton Desa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0E0FA9"/>
    <w:rsid w:val="00101D99"/>
    <w:rsid w:val="0014203A"/>
    <w:rsid w:val="00374EEF"/>
    <w:rsid w:val="003C184D"/>
    <w:rsid w:val="00460C82"/>
    <w:rsid w:val="004C78F9"/>
    <w:rsid w:val="004D63EB"/>
    <w:rsid w:val="00523D38"/>
    <w:rsid w:val="005560CC"/>
    <w:rsid w:val="00581103"/>
    <w:rsid w:val="00653334"/>
    <w:rsid w:val="006A45CA"/>
    <w:rsid w:val="007253C4"/>
    <w:rsid w:val="00780FD1"/>
    <w:rsid w:val="007B611F"/>
    <w:rsid w:val="007F23D1"/>
    <w:rsid w:val="00847534"/>
    <w:rsid w:val="00855357"/>
    <w:rsid w:val="00914140"/>
    <w:rsid w:val="00A15F1C"/>
    <w:rsid w:val="00A20A44"/>
    <w:rsid w:val="00A4335A"/>
    <w:rsid w:val="00A81D47"/>
    <w:rsid w:val="00AC6BBC"/>
    <w:rsid w:val="00B54C68"/>
    <w:rsid w:val="00CB1C61"/>
    <w:rsid w:val="00CD6860"/>
    <w:rsid w:val="00D95667"/>
    <w:rsid w:val="00DB4D0E"/>
    <w:rsid w:val="00DC3E34"/>
    <w:rsid w:val="00F51CB9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3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63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9566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Brian Preston</cp:lastModifiedBy>
  <cp:revision>3</cp:revision>
  <dcterms:created xsi:type="dcterms:W3CDTF">2025-06-22T18:07:00Z</dcterms:created>
  <dcterms:modified xsi:type="dcterms:W3CDTF">2025-06-22T21:06:00Z</dcterms:modified>
</cp:coreProperties>
</file>